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66" w:rsidRPr="004A3C66" w:rsidRDefault="00367A86" w:rsidP="004A3C6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A3C66" w:rsidRPr="004A3C66" w:rsidRDefault="00367A86" w:rsidP="004A3C6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A3C66" w:rsidRPr="004A3C6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4A3C66" w:rsidRPr="004A3C66">
        <w:rPr>
          <w:rFonts w:ascii="Times New Roman" w:hAnsi="Times New Roman"/>
          <w:sz w:val="28"/>
          <w:szCs w:val="28"/>
        </w:rPr>
        <w:t xml:space="preserve"> </w:t>
      </w:r>
      <w:r w:rsidR="00CD0DB3">
        <w:rPr>
          <w:rFonts w:ascii="Times New Roman" w:hAnsi="Times New Roman"/>
          <w:sz w:val="28"/>
          <w:szCs w:val="28"/>
        </w:rPr>
        <w:t>Правительства</w:t>
      </w:r>
      <w:r w:rsidR="004A3C66" w:rsidRPr="004A3C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</w:p>
    <w:p w:rsidR="004A3C66" w:rsidRPr="004A3C66" w:rsidRDefault="004A3C66" w:rsidP="004A3C6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от </w:t>
      </w:r>
      <w:r w:rsidR="00367A86">
        <w:rPr>
          <w:rFonts w:ascii="Times New Roman" w:hAnsi="Times New Roman"/>
          <w:sz w:val="28"/>
          <w:szCs w:val="28"/>
        </w:rPr>
        <w:t xml:space="preserve">22 ноября </w:t>
      </w:r>
      <w:r w:rsidRPr="004A3C66">
        <w:rPr>
          <w:rFonts w:ascii="Times New Roman" w:hAnsi="Times New Roman"/>
          <w:sz w:val="28"/>
          <w:szCs w:val="28"/>
        </w:rPr>
        <w:t>20</w:t>
      </w:r>
      <w:r w:rsidR="00367A86">
        <w:rPr>
          <w:rFonts w:ascii="Times New Roman" w:hAnsi="Times New Roman"/>
          <w:sz w:val="28"/>
          <w:szCs w:val="28"/>
        </w:rPr>
        <w:t xml:space="preserve">19 </w:t>
      </w:r>
      <w:r w:rsidR="00EE2414">
        <w:rPr>
          <w:rFonts w:ascii="Times New Roman" w:hAnsi="Times New Roman"/>
          <w:sz w:val="28"/>
          <w:szCs w:val="28"/>
        </w:rPr>
        <w:t>г. № 3</w:t>
      </w:r>
      <w:r w:rsidR="000D152F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EE2414">
        <w:rPr>
          <w:rFonts w:ascii="Times New Roman" w:hAnsi="Times New Roman"/>
          <w:sz w:val="28"/>
          <w:szCs w:val="28"/>
        </w:rPr>
        <w:t>-11</w:t>
      </w:r>
    </w:p>
    <w:p w:rsidR="004A3C66" w:rsidRPr="00367A86" w:rsidRDefault="004A3C66" w:rsidP="004A3C6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03665" w:rsidRDefault="00103665" w:rsidP="004A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F54" w:rsidRPr="004A3C66" w:rsidRDefault="00EF0F54" w:rsidP="004A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665" w:rsidRPr="004A3C66" w:rsidRDefault="00103665" w:rsidP="004A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C6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03665" w:rsidRPr="004A3C66" w:rsidRDefault="00103665" w:rsidP="004A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C66">
        <w:rPr>
          <w:rFonts w:ascii="Times New Roman" w:hAnsi="Times New Roman"/>
          <w:b/>
          <w:bCs/>
          <w:sz w:val="28"/>
          <w:szCs w:val="28"/>
        </w:rPr>
        <w:t>О ГОСУДАРСТВЕННОЙ ПОЖАРНОЙ ОХРАНЕ</w:t>
      </w:r>
    </w:p>
    <w:p w:rsidR="002E11D6" w:rsidRPr="00367A86" w:rsidRDefault="002E11D6" w:rsidP="004A3C66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3665" w:rsidRPr="004A3C66" w:rsidRDefault="00103665" w:rsidP="004A3C66">
      <w:pPr>
        <w:pStyle w:val="HTML0"/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. Общие положения</w:t>
      </w:r>
    </w:p>
    <w:p w:rsidR="004A3C66" w:rsidRPr="004A3C66" w:rsidRDefault="004A3C66" w:rsidP="004A3C66">
      <w:pPr>
        <w:pStyle w:val="HTML0"/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5EAF" w:rsidRPr="004A3C66" w:rsidRDefault="00103665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Положение</w:t>
      </w:r>
      <w:r w:rsidR="00B2157C" w:rsidRPr="004A3C66">
        <w:rPr>
          <w:rFonts w:ascii="Times New Roman" w:hAnsi="Times New Roman"/>
          <w:sz w:val="28"/>
          <w:szCs w:val="28"/>
        </w:rPr>
        <w:t xml:space="preserve"> о</w:t>
      </w:r>
      <w:r w:rsidRPr="004A3C66">
        <w:rPr>
          <w:rFonts w:ascii="Times New Roman" w:hAnsi="Times New Roman"/>
          <w:sz w:val="28"/>
          <w:szCs w:val="28"/>
        </w:rPr>
        <w:t xml:space="preserve"> </w:t>
      </w:r>
      <w:r w:rsidR="00252406">
        <w:rPr>
          <w:rFonts w:ascii="Times New Roman" w:hAnsi="Times New Roman"/>
          <w:sz w:val="28"/>
          <w:szCs w:val="28"/>
        </w:rPr>
        <w:t>г</w:t>
      </w:r>
      <w:r w:rsidR="00B2157C" w:rsidRPr="004A3C66">
        <w:rPr>
          <w:rFonts w:ascii="Times New Roman" w:hAnsi="Times New Roman"/>
          <w:sz w:val="28"/>
          <w:szCs w:val="28"/>
        </w:rPr>
        <w:t xml:space="preserve">осударственной пожарной охране (далее </w:t>
      </w:r>
      <w:r w:rsidR="00B2157C" w:rsidRPr="004A3C66">
        <w:sym w:font="Symbol" w:char="F02D"/>
      </w:r>
      <w:r w:rsidR="00405B75" w:rsidRPr="004A3C66">
        <w:t xml:space="preserve"> </w:t>
      </w:r>
      <w:r w:rsidR="005A707B" w:rsidRPr="004A3C66">
        <w:rPr>
          <w:rFonts w:ascii="Times New Roman" w:hAnsi="Times New Roman"/>
          <w:sz w:val="28"/>
          <w:szCs w:val="28"/>
        </w:rPr>
        <w:t>П</w:t>
      </w:r>
      <w:r w:rsidR="00B2157C" w:rsidRPr="004A3C66">
        <w:rPr>
          <w:rFonts w:ascii="Times New Roman" w:hAnsi="Times New Roman"/>
          <w:sz w:val="28"/>
          <w:szCs w:val="28"/>
        </w:rPr>
        <w:t xml:space="preserve">оложение) </w:t>
      </w:r>
      <w:r w:rsidR="00E15BA0" w:rsidRPr="004A3C66">
        <w:rPr>
          <w:rFonts w:ascii="Times New Roman" w:hAnsi="Times New Roman"/>
          <w:sz w:val="28"/>
          <w:szCs w:val="28"/>
        </w:rPr>
        <w:t xml:space="preserve">регламентирует деятельность </w:t>
      </w:r>
      <w:r w:rsidR="00252406">
        <w:rPr>
          <w:rFonts w:ascii="Times New Roman" w:hAnsi="Times New Roman"/>
          <w:sz w:val="28"/>
          <w:szCs w:val="28"/>
        </w:rPr>
        <w:t>г</w:t>
      </w:r>
      <w:r w:rsidR="00E15BA0" w:rsidRPr="004A3C66">
        <w:rPr>
          <w:rFonts w:ascii="Times New Roman" w:hAnsi="Times New Roman"/>
          <w:sz w:val="28"/>
          <w:szCs w:val="28"/>
        </w:rPr>
        <w:t>осударственной пожарной охраны.</w:t>
      </w:r>
    </w:p>
    <w:p w:rsidR="004A3C66" w:rsidRPr="004A3C66" w:rsidRDefault="004A3C66" w:rsidP="005B31EC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54B4" w:rsidRPr="004A3C66" w:rsidRDefault="00B501DA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C66">
        <w:rPr>
          <w:rFonts w:ascii="Times New Roman" w:hAnsi="Times New Roman"/>
          <w:sz w:val="28"/>
          <w:szCs w:val="28"/>
        </w:rPr>
        <w:t xml:space="preserve">Государственная пожарная охрана </w:t>
      </w:r>
      <w:r w:rsidR="005154B4" w:rsidRPr="004A3C66">
        <w:rPr>
          <w:rFonts w:ascii="Times New Roman" w:hAnsi="Times New Roman"/>
          <w:sz w:val="28"/>
          <w:szCs w:val="28"/>
        </w:rPr>
        <w:t xml:space="preserve">создаётся с целью защиты жизни и здоровья граждан, государственной, </w:t>
      </w:r>
      <w:r w:rsidR="005154B4" w:rsidRPr="004A3C6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B4722" w:rsidRPr="004A3C66">
        <w:rPr>
          <w:rFonts w:ascii="Times New Roman" w:hAnsi="Times New Roman"/>
          <w:color w:val="000000" w:themeColor="text1"/>
          <w:sz w:val="28"/>
          <w:szCs w:val="28"/>
        </w:rPr>
        <w:t xml:space="preserve"> (коммунальной)</w:t>
      </w:r>
      <w:r w:rsidR="005154B4" w:rsidRPr="004A3C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54B4" w:rsidRPr="004A3C66">
        <w:rPr>
          <w:rFonts w:ascii="Times New Roman" w:hAnsi="Times New Roman"/>
          <w:sz w:val="28"/>
          <w:szCs w:val="28"/>
        </w:rPr>
        <w:t>частной и друг</w:t>
      </w:r>
      <w:r w:rsidR="00F84B92" w:rsidRPr="004A3C66">
        <w:rPr>
          <w:rFonts w:ascii="Times New Roman" w:hAnsi="Times New Roman"/>
          <w:sz w:val="28"/>
          <w:szCs w:val="28"/>
        </w:rPr>
        <w:t>их видов</w:t>
      </w:r>
      <w:r w:rsidR="005154B4" w:rsidRPr="004A3C66">
        <w:rPr>
          <w:rFonts w:ascii="Times New Roman" w:hAnsi="Times New Roman"/>
          <w:sz w:val="28"/>
          <w:szCs w:val="28"/>
        </w:rPr>
        <w:t xml:space="preserve"> собственности от пожаров, а также поддержания надлежащего уровня пожарной безопасности </w:t>
      </w:r>
      <w:r w:rsidRPr="004A3C66">
        <w:rPr>
          <w:rFonts w:ascii="Times New Roman" w:hAnsi="Times New Roman"/>
          <w:sz w:val="28"/>
          <w:szCs w:val="28"/>
        </w:rPr>
        <w:t xml:space="preserve">в населённых пунктах, </w:t>
      </w:r>
      <w:r w:rsidR="005154B4" w:rsidRPr="004A3C66">
        <w:rPr>
          <w:rFonts w:ascii="Times New Roman" w:hAnsi="Times New Roman"/>
          <w:sz w:val="28"/>
          <w:szCs w:val="28"/>
        </w:rPr>
        <w:t>на</w:t>
      </w:r>
      <w:r w:rsidRPr="004A3C66">
        <w:rPr>
          <w:rFonts w:ascii="Times New Roman" w:hAnsi="Times New Roman"/>
          <w:sz w:val="28"/>
          <w:szCs w:val="28"/>
        </w:rPr>
        <w:t xml:space="preserve"> предприятиях, в организациях и учреждениях (далее </w:t>
      </w:r>
      <w:r w:rsidRPr="004A3C66">
        <w:sym w:font="Symbol" w:char="F02D"/>
      </w:r>
      <w:r w:rsidRPr="004A3C66">
        <w:rPr>
          <w:rFonts w:ascii="Times New Roman" w:hAnsi="Times New Roman"/>
          <w:sz w:val="28"/>
          <w:szCs w:val="28"/>
        </w:rPr>
        <w:t xml:space="preserve"> </w:t>
      </w:r>
      <w:r w:rsidR="005154B4" w:rsidRPr="004A3C66">
        <w:rPr>
          <w:rFonts w:ascii="Times New Roman" w:hAnsi="Times New Roman"/>
          <w:sz w:val="28"/>
          <w:szCs w:val="28"/>
        </w:rPr>
        <w:t>объект</w:t>
      </w:r>
      <w:r w:rsidRPr="004A3C66">
        <w:rPr>
          <w:rFonts w:ascii="Times New Roman" w:hAnsi="Times New Roman"/>
          <w:sz w:val="28"/>
          <w:szCs w:val="28"/>
        </w:rPr>
        <w:t>ы)</w:t>
      </w:r>
      <w:r w:rsidR="005154B4" w:rsidRPr="004A3C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E7312E" w:rsidRPr="004A3C66">
        <w:rPr>
          <w:rFonts w:ascii="Times New Roman" w:hAnsi="Times New Roman"/>
          <w:sz w:val="28"/>
          <w:szCs w:val="28"/>
        </w:rPr>
        <w:t xml:space="preserve"> и входит в систему Министерства по делам гражданской обороны, чрезвычайным ситуациям и ликвидации последствий стихийных бедстви</w:t>
      </w:r>
      <w:r w:rsidRPr="004A3C66">
        <w:rPr>
          <w:rFonts w:ascii="Times New Roman" w:hAnsi="Times New Roman"/>
          <w:sz w:val="28"/>
          <w:szCs w:val="28"/>
        </w:rPr>
        <w:t>й Донецкой Народной</w:t>
      </w:r>
      <w:proofErr w:type="gramEnd"/>
      <w:r w:rsidRPr="004A3C66">
        <w:rPr>
          <w:rFonts w:ascii="Times New Roman" w:hAnsi="Times New Roman"/>
          <w:sz w:val="28"/>
          <w:szCs w:val="28"/>
        </w:rPr>
        <w:t xml:space="preserve"> Республики </w:t>
      </w:r>
      <w:r w:rsidR="00E7312E" w:rsidRPr="004A3C66">
        <w:rPr>
          <w:rFonts w:ascii="Times New Roman" w:hAnsi="Times New Roman"/>
          <w:sz w:val="28"/>
          <w:szCs w:val="28"/>
        </w:rPr>
        <w:t>(далее</w:t>
      </w:r>
      <w:r w:rsidR="00EC7B53">
        <w:rPr>
          <w:rFonts w:ascii="Times New Roman" w:hAnsi="Times New Roman"/>
          <w:sz w:val="28"/>
          <w:szCs w:val="28"/>
        </w:rPr>
        <w:t xml:space="preserve"> </w:t>
      </w:r>
      <w:r w:rsidR="00E7312E" w:rsidRPr="004A3C66">
        <w:sym w:font="Symbol" w:char="F02D"/>
      </w:r>
      <w:r w:rsidR="00E7312E" w:rsidRPr="004A3C66">
        <w:rPr>
          <w:rFonts w:ascii="Times New Roman" w:hAnsi="Times New Roman"/>
          <w:sz w:val="28"/>
          <w:szCs w:val="28"/>
        </w:rPr>
        <w:t xml:space="preserve"> МЧС ДНР)</w:t>
      </w:r>
      <w:r w:rsidR="005154B4" w:rsidRPr="004A3C66">
        <w:rPr>
          <w:rFonts w:ascii="Times New Roman" w:hAnsi="Times New Roman"/>
          <w:sz w:val="28"/>
          <w:szCs w:val="28"/>
        </w:rPr>
        <w:t>.</w:t>
      </w:r>
    </w:p>
    <w:p w:rsidR="004A3C66" w:rsidRPr="004A3C66" w:rsidRDefault="004A3C66" w:rsidP="005B31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A3E" w:rsidRPr="004A3C66" w:rsidRDefault="002C5622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В состав </w:t>
      </w:r>
      <w:r w:rsidR="00252406">
        <w:rPr>
          <w:rFonts w:ascii="Times New Roman" w:hAnsi="Times New Roman"/>
          <w:sz w:val="28"/>
          <w:szCs w:val="28"/>
        </w:rPr>
        <w:t>г</w:t>
      </w:r>
      <w:r w:rsidRPr="004A3C66">
        <w:rPr>
          <w:rFonts w:ascii="Times New Roman" w:hAnsi="Times New Roman"/>
          <w:sz w:val="28"/>
          <w:szCs w:val="28"/>
        </w:rPr>
        <w:t>осударственной пожарной охраны входят</w:t>
      </w:r>
      <w:r w:rsidR="005B40F7" w:rsidRPr="004A3C66">
        <w:rPr>
          <w:sz w:val="28"/>
          <w:szCs w:val="28"/>
        </w:rPr>
        <w:t> </w:t>
      </w:r>
      <w:r w:rsidR="005B40F7" w:rsidRPr="004A3C66">
        <w:rPr>
          <w:rFonts w:ascii="Times New Roman" w:hAnsi="Times New Roman"/>
          <w:sz w:val="28"/>
          <w:szCs w:val="28"/>
        </w:rPr>
        <w:t>структурные подразделения</w:t>
      </w:r>
      <w:r w:rsidR="00572A58" w:rsidRPr="004A3C66">
        <w:rPr>
          <w:rFonts w:ascii="Times New Roman" w:hAnsi="Times New Roman"/>
          <w:sz w:val="28"/>
          <w:szCs w:val="28"/>
        </w:rPr>
        <w:t xml:space="preserve"> </w:t>
      </w:r>
      <w:r w:rsidR="00333F47" w:rsidRPr="004A3C66">
        <w:rPr>
          <w:rFonts w:ascii="Times New Roman" w:hAnsi="Times New Roman"/>
          <w:sz w:val="28"/>
          <w:szCs w:val="28"/>
        </w:rPr>
        <w:t xml:space="preserve">центрального аппарата </w:t>
      </w:r>
      <w:r w:rsidR="00572A58" w:rsidRPr="004A3C66">
        <w:rPr>
          <w:rFonts w:ascii="Times New Roman" w:hAnsi="Times New Roman"/>
          <w:sz w:val="28"/>
          <w:szCs w:val="28"/>
        </w:rPr>
        <w:t>МЧС ДНР</w:t>
      </w:r>
      <w:r w:rsidR="00EC7B53">
        <w:rPr>
          <w:rFonts w:ascii="Times New Roman" w:hAnsi="Times New Roman"/>
          <w:sz w:val="28"/>
          <w:szCs w:val="28"/>
        </w:rPr>
        <w:t>,</w:t>
      </w:r>
      <w:r w:rsidR="00E7312E" w:rsidRPr="004A3C66">
        <w:rPr>
          <w:rFonts w:ascii="Times New Roman" w:hAnsi="Times New Roman"/>
          <w:sz w:val="28"/>
          <w:szCs w:val="28"/>
        </w:rPr>
        <w:t xml:space="preserve"> </w:t>
      </w:r>
      <w:r w:rsidR="00B01A3E" w:rsidRPr="004A3C66">
        <w:rPr>
          <w:rFonts w:ascii="Times New Roman" w:hAnsi="Times New Roman"/>
          <w:sz w:val="28"/>
          <w:szCs w:val="28"/>
        </w:rPr>
        <w:t>в сферу деятельности которых входит организация и осуществление профилактики и тушения пожаров</w:t>
      </w:r>
      <w:r w:rsidR="00572A58" w:rsidRPr="004A3C66">
        <w:rPr>
          <w:rFonts w:ascii="Times New Roman" w:hAnsi="Times New Roman"/>
          <w:sz w:val="28"/>
          <w:szCs w:val="28"/>
        </w:rPr>
        <w:t>,</w:t>
      </w:r>
      <w:r w:rsidR="00B01A3E" w:rsidRPr="004A3C66">
        <w:rPr>
          <w:rFonts w:ascii="Times New Roman" w:hAnsi="Times New Roman"/>
          <w:sz w:val="28"/>
          <w:szCs w:val="28"/>
        </w:rPr>
        <w:t xml:space="preserve"> </w:t>
      </w:r>
      <w:r w:rsidR="00F87AE1" w:rsidRPr="004A3C66">
        <w:rPr>
          <w:rFonts w:ascii="Times New Roman" w:hAnsi="Times New Roman"/>
          <w:sz w:val="28"/>
          <w:szCs w:val="28"/>
        </w:rPr>
        <w:t xml:space="preserve">органы государственного пожарного надзора, </w:t>
      </w:r>
      <w:r w:rsidR="00572A58" w:rsidRPr="004A3C66">
        <w:rPr>
          <w:rFonts w:ascii="Times New Roman" w:hAnsi="Times New Roman"/>
          <w:sz w:val="28"/>
          <w:szCs w:val="28"/>
        </w:rPr>
        <w:t xml:space="preserve">государственные пожарно-спасательные отряды и государственные пожарно-спасательные части, </w:t>
      </w:r>
      <w:r w:rsidR="00482E6E" w:rsidRPr="004A3C66">
        <w:rPr>
          <w:rFonts w:ascii="Times New Roman" w:hAnsi="Times New Roman"/>
          <w:sz w:val="28"/>
          <w:szCs w:val="28"/>
        </w:rPr>
        <w:t xml:space="preserve">государственные </w:t>
      </w:r>
      <w:r w:rsidR="00627247" w:rsidRPr="004A3C66">
        <w:rPr>
          <w:rFonts w:ascii="Times New Roman" w:hAnsi="Times New Roman"/>
          <w:sz w:val="28"/>
          <w:szCs w:val="28"/>
        </w:rPr>
        <w:t xml:space="preserve">образовательные </w:t>
      </w:r>
      <w:r w:rsidR="00252406" w:rsidRPr="009A350A">
        <w:rPr>
          <w:rFonts w:ascii="Times New Roman" w:hAnsi="Times New Roman"/>
          <w:sz w:val="28"/>
          <w:szCs w:val="28"/>
        </w:rPr>
        <w:t>организации</w:t>
      </w:r>
      <w:r w:rsidR="00627247" w:rsidRPr="009A350A">
        <w:rPr>
          <w:rFonts w:ascii="Times New Roman" w:hAnsi="Times New Roman"/>
          <w:sz w:val="28"/>
          <w:szCs w:val="28"/>
        </w:rPr>
        <w:t xml:space="preserve"> </w:t>
      </w:r>
      <w:r w:rsidR="00F87AE1" w:rsidRPr="009A350A">
        <w:rPr>
          <w:rFonts w:ascii="Times New Roman" w:hAnsi="Times New Roman"/>
          <w:sz w:val="28"/>
          <w:szCs w:val="28"/>
        </w:rPr>
        <w:t>в сфере пожарной безопасности</w:t>
      </w:r>
      <w:r w:rsidR="00627247" w:rsidRPr="009A350A">
        <w:rPr>
          <w:rFonts w:ascii="Times New Roman" w:hAnsi="Times New Roman"/>
          <w:sz w:val="28"/>
          <w:szCs w:val="28"/>
        </w:rPr>
        <w:t>, научно-исследовательски</w:t>
      </w:r>
      <w:r w:rsidR="00F87AE1" w:rsidRPr="009A350A">
        <w:rPr>
          <w:rFonts w:ascii="Times New Roman" w:hAnsi="Times New Roman"/>
          <w:sz w:val="28"/>
          <w:szCs w:val="28"/>
        </w:rPr>
        <w:t>е учреждения</w:t>
      </w:r>
      <w:r w:rsidR="00F87AE1" w:rsidRPr="004A3C66">
        <w:rPr>
          <w:rFonts w:ascii="Times New Roman" w:hAnsi="Times New Roman"/>
          <w:sz w:val="28"/>
          <w:szCs w:val="28"/>
        </w:rPr>
        <w:t xml:space="preserve">, </w:t>
      </w:r>
      <w:r w:rsidR="006076E1" w:rsidRPr="004A3C66">
        <w:rPr>
          <w:rFonts w:ascii="Times New Roman" w:hAnsi="Times New Roman"/>
          <w:sz w:val="28"/>
          <w:szCs w:val="28"/>
        </w:rPr>
        <w:t xml:space="preserve">испытательные пожарные </w:t>
      </w:r>
      <w:r w:rsidR="00F87AE1" w:rsidRPr="004A3C66">
        <w:rPr>
          <w:rFonts w:ascii="Times New Roman" w:hAnsi="Times New Roman"/>
          <w:sz w:val="28"/>
          <w:szCs w:val="28"/>
        </w:rPr>
        <w:t>л</w:t>
      </w:r>
      <w:r w:rsidR="000A56F7" w:rsidRPr="004A3C66">
        <w:rPr>
          <w:rFonts w:ascii="Times New Roman" w:hAnsi="Times New Roman"/>
          <w:sz w:val="28"/>
          <w:szCs w:val="28"/>
        </w:rPr>
        <w:t>аборатори</w:t>
      </w:r>
      <w:r w:rsidR="00F87AE1" w:rsidRPr="004A3C66">
        <w:rPr>
          <w:rFonts w:ascii="Times New Roman" w:hAnsi="Times New Roman"/>
          <w:sz w:val="28"/>
          <w:szCs w:val="28"/>
        </w:rPr>
        <w:t>и</w:t>
      </w:r>
      <w:r w:rsidR="000A56F7" w:rsidRPr="004A3C66">
        <w:rPr>
          <w:rFonts w:ascii="Times New Roman" w:hAnsi="Times New Roman"/>
          <w:sz w:val="28"/>
          <w:szCs w:val="28"/>
        </w:rPr>
        <w:t>.</w:t>
      </w:r>
    </w:p>
    <w:p w:rsidR="004A3C66" w:rsidRPr="004A3C66" w:rsidRDefault="004A3C66" w:rsidP="005B31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C28" w:rsidRPr="004A3C66" w:rsidRDefault="00E15BA0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Руководство деятельностью государственной пожарной охраны</w:t>
      </w:r>
      <w:r w:rsidR="00EE2C28" w:rsidRPr="004A3C66">
        <w:rPr>
          <w:rFonts w:ascii="Times New Roman" w:hAnsi="Times New Roman"/>
          <w:sz w:val="28"/>
          <w:szCs w:val="28"/>
        </w:rPr>
        <w:t xml:space="preserve"> осуществляет </w:t>
      </w:r>
      <w:r w:rsidR="00811E53" w:rsidRPr="004A3C66">
        <w:rPr>
          <w:rFonts w:ascii="Times New Roman" w:hAnsi="Times New Roman"/>
          <w:sz w:val="28"/>
          <w:szCs w:val="28"/>
        </w:rPr>
        <w:t>Министр по делам</w:t>
      </w:r>
      <w:r w:rsidR="000461C0" w:rsidRPr="004A3C66">
        <w:rPr>
          <w:rFonts w:ascii="Times New Roman" w:hAnsi="Times New Roman"/>
          <w:sz w:val="28"/>
          <w:szCs w:val="28"/>
        </w:rPr>
        <w:t xml:space="preserve"> гражданской обороны, чрезвычайны</w:t>
      </w:r>
      <w:r w:rsidR="00811E53" w:rsidRPr="004A3C66">
        <w:rPr>
          <w:rFonts w:ascii="Times New Roman" w:hAnsi="Times New Roman"/>
          <w:sz w:val="28"/>
          <w:szCs w:val="28"/>
        </w:rPr>
        <w:t>м</w:t>
      </w:r>
      <w:r w:rsidR="000461C0" w:rsidRPr="004A3C66">
        <w:rPr>
          <w:rFonts w:ascii="Times New Roman" w:hAnsi="Times New Roman"/>
          <w:sz w:val="28"/>
          <w:szCs w:val="28"/>
        </w:rPr>
        <w:t xml:space="preserve"> ситуаци</w:t>
      </w:r>
      <w:r w:rsidR="00811E53" w:rsidRPr="004A3C66">
        <w:rPr>
          <w:rFonts w:ascii="Times New Roman" w:hAnsi="Times New Roman"/>
          <w:sz w:val="28"/>
          <w:szCs w:val="28"/>
        </w:rPr>
        <w:t>ям и ликвидации последствий стихийных бедствий</w:t>
      </w:r>
      <w:r w:rsidR="0033362D" w:rsidRPr="004A3C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0461C0" w:rsidRPr="004A3C66">
        <w:rPr>
          <w:rFonts w:ascii="Times New Roman" w:hAnsi="Times New Roman"/>
          <w:sz w:val="28"/>
          <w:szCs w:val="28"/>
        </w:rPr>
        <w:t>.</w:t>
      </w:r>
    </w:p>
    <w:p w:rsidR="004A3C66" w:rsidRPr="004A3C66" w:rsidRDefault="004A3C66" w:rsidP="005B31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EAE" w:rsidRPr="004A3C66" w:rsidRDefault="00103665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Государственная пожарная охрана в своей деятельности руководствуется Конституцией Донецкой Народной Республики, законами Донецкой Народной Республики, </w:t>
      </w:r>
      <w:r w:rsidR="00252406">
        <w:rPr>
          <w:rFonts w:ascii="Times New Roman" w:hAnsi="Times New Roman"/>
          <w:sz w:val="28"/>
          <w:szCs w:val="28"/>
        </w:rPr>
        <w:t xml:space="preserve">нормативными правовыми </w:t>
      </w:r>
      <w:r w:rsidRPr="004A3C66">
        <w:rPr>
          <w:rFonts w:ascii="Times New Roman" w:hAnsi="Times New Roman"/>
          <w:sz w:val="28"/>
          <w:szCs w:val="28"/>
        </w:rPr>
        <w:t xml:space="preserve">актами Главы Донецкой Народной Республики и </w:t>
      </w:r>
      <w:r w:rsidR="004F4577">
        <w:rPr>
          <w:rFonts w:ascii="Times New Roman" w:hAnsi="Times New Roman"/>
          <w:sz w:val="28"/>
          <w:szCs w:val="28"/>
        </w:rPr>
        <w:t>Правительства</w:t>
      </w:r>
      <w:r w:rsidRPr="004A3C66">
        <w:rPr>
          <w:rFonts w:ascii="Times New Roman" w:hAnsi="Times New Roman"/>
          <w:sz w:val="28"/>
          <w:szCs w:val="28"/>
        </w:rPr>
        <w:t xml:space="preserve"> Донецкой Народной Республики, международными договорами Донецкой Народной Республики </w:t>
      </w:r>
      <w:r w:rsidR="00F611AC" w:rsidRPr="004A3C66">
        <w:rPr>
          <w:rFonts w:ascii="Times New Roman" w:hAnsi="Times New Roman"/>
          <w:sz w:val="28"/>
          <w:szCs w:val="28"/>
        </w:rPr>
        <w:t>и иными</w:t>
      </w:r>
      <w:r w:rsidRPr="004A3C66">
        <w:rPr>
          <w:rFonts w:ascii="Times New Roman" w:hAnsi="Times New Roman"/>
          <w:sz w:val="28"/>
          <w:szCs w:val="28"/>
        </w:rPr>
        <w:t xml:space="preserve"> нормативными правовыми актами Донецкой Народной Республики, регулирующими вопросы пожарной безопасности</w:t>
      </w:r>
      <w:r w:rsidR="00252406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Pr="004A3C66">
        <w:rPr>
          <w:rFonts w:ascii="Times New Roman" w:hAnsi="Times New Roman"/>
          <w:sz w:val="28"/>
          <w:szCs w:val="28"/>
        </w:rPr>
        <w:t>.</w:t>
      </w:r>
    </w:p>
    <w:p w:rsidR="005A707B" w:rsidRPr="004A3C66" w:rsidRDefault="00701DCD" w:rsidP="005B31EC">
      <w:pPr>
        <w:pStyle w:val="a9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ая пожарная охрана является одновременно самостоятельной противопожарной службой гражданской обороны, а также службой, которая в пределах своей компетенции </w:t>
      </w:r>
      <w:r w:rsidR="008908C5">
        <w:rPr>
          <w:rFonts w:ascii="Times New Roman" w:hAnsi="Times New Roman"/>
          <w:sz w:val="28"/>
          <w:szCs w:val="28"/>
          <w:lang w:eastAsia="ru-RU"/>
        </w:rPr>
        <w:t xml:space="preserve">участвует в </w:t>
      </w:r>
      <w:r w:rsidRPr="004A3C66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8908C5">
        <w:rPr>
          <w:rFonts w:ascii="Times New Roman" w:hAnsi="Times New Roman"/>
          <w:sz w:val="28"/>
          <w:szCs w:val="28"/>
          <w:lang w:eastAsia="ru-RU"/>
        </w:rPr>
        <w:t>х</w:t>
      </w:r>
      <w:r w:rsidRPr="004A3C66">
        <w:rPr>
          <w:rFonts w:ascii="Times New Roman" w:hAnsi="Times New Roman"/>
          <w:sz w:val="28"/>
          <w:szCs w:val="28"/>
          <w:lang w:eastAsia="ru-RU"/>
        </w:rPr>
        <w:t xml:space="preserve"> по мобилизационной подготовке</w:t>
      </w:r>
      <w:r w:rsidR="00B83264">
        <w:rPr>
          <w:rFonts w:ascii="Times New Roman" w:hAnsi="Times New Roman"/>
          <w:sz w:val="28"/>
          <w:szCs w:val="28"/>
          <w:lang w:eastAsia="ru-RU"/>
        </w:rPr>
        <w:t xml:space="preserve"> и мобилизации</w:t>
      </w:r>
      <w:r w:rsidRPr="004A3C66">
        <w:rPr>
          <w:rFonts w:ascii="Times New Roman" w:hAnsi="Times New Roman"/>
          <w:sz w:val="28"/>
          <w:szCs w:val="28"/>
          <w:lang w:eastAsia="ru-RU"/>
        </w:rPr>
        <w:t>.</w:t>
      </w:r>
    </w:p>
    <w:p w:rsidR="004A3C66" w:rsidRPr="004A3C66" w:rsidRDefault="004A3C66" w:rsidP="004A3C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EAE" w:rsidRPr="004A3C66" w:rsidRDefault="00103665" w:rsidP="004A3C66">
      <w:pPr>
        <w:tabs>
          <w:tab w:val="left" w:pos="1134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b/>
          <w:sz w:val="28"/>
          <w:szCs w:val="28"/>
        </w:rPr>
        <w:t>II. Основные задачи</w:t>
      </w:r>
    </w:p>
    <w:p w:rsidR="004A3C66" w:rsidRPr="004A3C66" w:rsidRDefault="004A3C66" w:rsidP="004A3C66">
      <w:pPr>
        <w:tabs>
          <w:tab w:val="left" w:pos="1134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402" w:rsidRDefault="00103665" w:rsidP="00367A86">
      <w:pPr>
        <w:pStyle w:val="a9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252406">
        <w:rPr>
          <w:rFonts w:ascii="Times New Roman" w:hAnsi="Times New Roman"/>
          <w:sz w:val="28"/>
          <w:szCs w:val="28"/>
        </w:rPr>
        <w:t>г</w:t>
      </w:r>
      <w:r w:rsidRPr="004A3C66">
        <w:rPr>
          <w:rFonts w:ascii="Times New Roman" w:hAnsi="Times New Roman"/>
          <w:sz w:val="28"/>
          <w:szCs w:val="28"/>
        </w:rPr>
        <w:t>осударственной пожарной охраны являются:</w:t>
      </w:r>
    </w:p>
    <w:p w:rsidR="00103665" w:rsidRDefault="00781CAF" w:rsidP="005B31EC">
      <w:pPr>
        <w:pStyle w:val="a9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О</w:t>
      </w:r>
      <w:r w:rsidR="00103665" w:rsidRPr="004A3C66">
        <w:rPr>
          <w:rFonts w:ascii="Times New Roman" w:hAnsi="Times New Roman"/>
          <w:sz w:val="28"/>
          <w:szCs w:val="28"/>
        </w:rPr>
        <w:t>существление контроля соблюдения требований пожарной безопасности</w:t>
      </w:r>
      <w:r w:rsidR="005B31EC">
        <w:rPr>
          <w:rFonts w:ascii="Times New Roman" w:hAnsi="Times New Roman"/>
          <w:sz w:val="28"/>
          <w:szCs w:val="28"/>
        </w:rPr>
        <w:t>;</w:t>
      </w:r>
    </w:p>
    <w:p w:rsidR="00103665" w:rsidRDefault="00781CAF" w:rsidP="005B31EC">
      <w:pPr>
        <w:pStyle w:val="a9"/>
        <w:numPr>
          <w:ilvl w:val="2"/>
          <w:numId w:val="36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П</w:t>
      </w:r>
      <w:r w:rsidR="00103665" w:rsidRPr="004A3C66">
        <w:rPr>
          <w:rFonts w:ascii="Times New Roman" w:hAnsi="Times New Roman"/>
          <w:sz w:val="28"/>
          <w:szCs w:val="28"/>
        </w:rPr>
        <w:t>редотвращение пожа</w:t>
      </w:r>
      <w:r w:rsidR="005B31EC">
        <w:rPr>
          <w:rFonts w:ascii="Times New Roman" w:hAnsi="Times New Roman"/>
          <w:sz w:val="28"/>
          <w:szCs w:val="28"/>
        </w:rPr>
        <w:t>ров и несчастных случаев на них;</w:t>
      </w:r>
    </w:p>
    <w:p w:rsidR="009561F6" w:rsidRPr="004A3C66" w:rsidRDefault="00781CAF" w:rsidP="005B31EC">
      <w:pPr>
        <w:pStyle w:val="a9"/>
        <w:numPr>
          <w:ilvl w:val="2"/>
          <w:numId w:val="36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Т</w:t>
      </w:r>
      <w:r w:rsidR="00103665" w:rsidRPr="004A3C66">
        <w:rPr>
          <w:rFonts w:ascii="Times New Roman" w:hAnsi="Times New Roman"/>
          <w:sz w:val="28"/>
          <w:szCs w:val="28"/>
        </w:rPr>
        <w:t xml:space="preserve">ушение пожаров и проведение аварийно-спасательных работ, спасение людей </w:t>
      </w:r>
      <w:r w:rsidR="008908C5">
        <w:rPr>
          <w:rFonts w:ascii="Times New Roman" w:hAnsi="Times New Roman"/>
          <w:sz w:val="28"/>
          <w:szCs w:val="28"/>
        </w:rPr>
        <w:t xml:space="preserve">на них </w:t>
      </w:r>
      <w:r w:rsidR="00103665" w:rsidRPr="004A3C66">
        <w:rPr>
          <w:rFonts w:ascii="Times New Roman" w:hAnsi="Times New Roman"/>
          <w:sz w:val="28"/>
          <w:szCs w:val="28"/>
        </w:rPr>
        <w:t>и участие в ликвидации чрезвычайных ситуаций, аварий, катастроф, стихийных бедствий и их последствий</w:t>
      </w:r>
      <w:r w:rsidR="009561F6" w:rsidRPr="004A3C66">
        <w:rPr>
          <w:rFonts w:ascii="Times New Roman" w:hAnsi="Times New Roman"/>
          <w:sz w:val="28"/>
          <w:szCs w:val="28"/>
        </w:rPr>
        <w:t>.</w:t>
      </w:r>
    </w:p>
    <w:p w:rsidR="003958A3" w:rsidRPr="004A3C66" w:rsidRDefault="003958A3" w:rsidP="004A3C6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75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F59F6" w:rsidRPr="004A3C66" w:rsidRDefault="00103665" w:rsidP="00D918C5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b/>
          <w:sz w:val="28"/>
          <w:szCs w:val="28"/>
        </w:rPr>
        <w:t>III. Основные функции</w:t>
      </w:r>
    </w:p>
    <w:p w:rsidR="004A3C66" w:rsidRPr="004A3C66" w:rsidRDefault="004A3C66" w:rsidP="004A3C6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75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8144A" w:rsidRPr="00EB4E9B" w:rsidRDefault="00103665" w:rsidP="00EB4E9B">
      <w:pPr>
        <w:pStyle w:val="a9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E9B">
        <w:rPr>
          <w:rFonts w:ascii="Times New Roman" w:hAnsi="Times New Roman"/>
          <w:sz w:val="28"/>
          <w:szCs w:val="28"/>
        </w:rPr>
        <w:t xml:space="preserve">В соответствии с возложенными задачами, </w:t>
      </w:r>
      <w:r w:rsidR="00252406" w:rsidRPr="00EB4E9B">
        <w:rPr>
          <w:rFonts w:ascii="Times New Roman" w:hAnsi="Times New Roman"/>
          <w:sz w:val="28"/>
          <w:szCs w:val="28"/>
        </w:rPr>
        <w:t>г</w:t>
      </w:r>
      <w:r w:rsidRPr="00EB4E9B">
        <w:rPr>
          <w:rFonts w:ascii="Times New Roman" w:hAnsi="Times New Roman"/>
          <w:sz w:val="28"/>
          <w:szCs w:val="28"/>
        </w:rPr>
        <w:t>осударственная пожарная охрана выполняет следующие функции:</w:t>
      </w:r>
    </w:p>
    <w:p w:rsidR="00103665" w:rsidRDefault="00991E5B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color w:val="000000"/>
          <w:sz w:val="28"/>
          <w:szCs w:val="28"/>
        </w:rPr>
        <w:t>Р</w:t>
      </w:r>
      <w:r w:rsidR="00C8144A" w:rsidRPr="004A3C66">
        <w:rPr>
          <w:rFonts w:ascii="Times New Roman" w:hAnsi="Times New Roman"/>
          <w:color w:val="000000"/>
          <w:sz w:val="28"/>
          <w:szCs w:val="28"/>
        </w:rPr>
        <w:t xml:space="preserve">азработка и осуществление </w:t>
      </w:r>
      <w:r w:rsidR="00E4686C" w:rsidRPr="004A3C66">
        <w:rPr>
          <w:rFonts w:ascii="Times New Roman" w:hAnsi="Times New Roman"/>
          <w:color w:val="000000"/>
          <w:sz w:val="28"/>
          <w:szCs w:val="28"/>
        </w:rPr>
        <w:t xml:space="preserve">организационных, научно-технических </w:t>
      </w:r>
      <w:r w:rsidR="00C8144A" w:rsidRPr="004A3C66">
        <w:rPr>
          <w:rFonts w:ascii="Times New Roman" w:hAnsi="Times New Roman"/>
          <w:color w:val="000000"/>
          <w:sz w:val="28"/>
          <w:szCs w:val="28"/>
        </w:rPr>
        <w:t>мер</w:t>
      </w:r>
      <w:r w:rsidR="00E4686C" w:rsidRPr="004A3C66">
        <w:rPr>
          <w:rFonts w:ascii="Times New Roman" w:hAnsi="Times New Roman"/>
          <w:color w:val="000000"/>
          <w:sz w:val="28"/>
          <w:szCs w:val="28"/>
        </w:rPr>
        <w:t>оприятий по</w:t>
      </w:r>
      <w:r w:rsidR="00C8144A" w:rsidRPr="004A3C66">
        <w:rPr>
          <w:rFonts w:ascii="Times New Roman" w:hAnsi="Times New Roman"/>
          <w:color w:val="000000"/>
          <w:sz w:val="28"/>
          <w:szCs w:val="28"/>
        </w:rPr>
        <w:t xml:space="preserve"> пожарной безопасности</w:t>
      </w:r>
      <w:r w:rsidR="005B31EC">
        <w:rPr>
          <w:rFonts w:ascii="Times New Roman" w:hAnsi="Times New Roman"/>
          <w:color w:val="000000"/>
          <w:sz w:val="28"/>
          <w:szCs w:val="28"/>
        </w:rPr>
        <w:t>;</w:t>
      </w:r>
    </w:p>
    <w:p w:rsidR="00103665" w:rsidRPr="004A3C66" w:rsidRDefault="00991E5B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С</w:t>
      </w:r>
      <w:r w:rsidR="00103665" w:rsidRPr="004A3C66">
        <w:rPr>
          <w:rFonts w:ascii="Times New Roman" w:hAnsi="Times New Roman"/>
          <w:sz w:val="28"/>
          <w:szCs w:val="28"/>
        </w:rPr>
        <w:t>одействие</w:t>
      </w:r>
      <w:r w:rsidR="00F84358" w:rsidRPr="004A3C66">
        <w:rPr>
          <w:rFonts w:ascii="Times New Roman" w:hAnsi="Times New Roman"/>
          <w:sz w:val="28"/>
          <w:szCs w:val="28"/>
        </w:rPr>
        <w:t xml:space="preserve"> </w:t>
      </w:r>
      <w:r w:rsidR="00103665" w:rsidRPr="004A3C66">
        <w:rPr>
          <w:rFonts w:ascii="Times New Roman" w:hAnsi="Times New Roman"/>
          <w:sz w:val="28"/>
          <w:szCs w:val="28"/>
        </w:rPr>
        <w:t>деятельности добровольных пожарных</w:t>
      </w:r>
      <w:r w:rsidR="00F84358" w:rsidRPr="004A3C66">
        <w:rPr>
          <w:rFonts w:ascii="Times New Roman" w:hAnsi="Times New Roman"/>
          <w:sz w:val="28"/>
          <w:szCs w:val="28"/>
        </w:rPr>
        <w:t xml:space="preserve"> </w:t>
      </w:r>
      <w:r w:rsidR="00103665" w:rsidRPr="004A3C66">
        <w:rPr>
          <w:rFonts w:ascii="Times New Roman" w:hAnsi="Times New Roman"/>
          <w:sz w:val="28"/>
          <w:szCs w:val="28"/>
        </w:rPr>
        <w:t>формирований,</w:t>
      </w:r>
      <w:r w:rsidRPr="004A3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665" w:rsidRPr="004A3C66">
        <w:rPr>
          <w:rFonts w:ascii="Times New Roman" w:hAnsi="Times New Roman"/>
          <w:sz w:val="28"/>
          <w:szCs w:val="28"/>
        </w:rPr>
        <w:t>привлечение населения к обеспечению пожарной безопасности</w:t>
      </w:r>
      <w:r w:rsidR="005B31EC">
        <w:rPr>
          <w:rFonts w:ascii="Times New Roman" w:hAnsi="Times New Roman"/>
          <w:sz w:val="28"/>
          <w:szCs w:val="28"/>
        </w:rPr>
        <w:t>;</w:t>
      </w:r>
    </w:p>
    <w:p w:rsidR="00103665" w:rsidRPr="004A3C66" w:rsidRDefault="00991E5B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И</w:t>
      </w:r>
      <w:r w:rsidR="00103665" w:rsidRPr="004A3C66">
        <w:rPr>
          <w:rFonts w:ascii="Times New Roman" w:hAnsi="Times New Roman"/>
          <w:sz w:val="28"/>
          <w:szCs w:val="28"/>
        </w:rPr>
        <w:t>нформационное обеспечени</w:t>
      </w:r>
      <w:r w:rsidRPr="004A3C66">
        <w:rPr>
          <w:rFonts w:ascii="Times New Roman" w:hAnsi="Times New Roman"/>
          <w:sz w:val="28"/>
          <w:szCs w:val="28"/>
        </w:rPr>
        <w:t>е в сфере пожарной безопасности.</w:t>
      </w:r>
    </w:p>
    <w:p w:rsidR="00103665" w:rsidRPr="004A3C66" w:rsidRDefault="00AB5529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О</w:t>
      </w:r>
      <w:r w:rsidR="00103665" w:rsidRPr="004A3C66">
        <w:rPr>
          <w:rFonts w:ascii="Times New Roman" w:hAnsi="Times New Roman"/>
          <w:sz w:val="28"/>
          <w:szCs w:val="28"/>
        </w:rPr>
        <w:t>су</w:t>
      </w:r>
      <w:r w:rsidR="005B31EC">
        <w:rPr>
          <w:rFonts w:ascii="Times New Roman" w:hAnsi="Times New Roman"/>
          <w:sz w:val="28"/>
          <w:szCs w:val="28"/>
        </w:rPr>
        <w:t>ществление профилактики пожаров;</w:t>
      </w:r>
    </w:p>
    <w:p w:rsidR="00103665" w:rsidRPr="004A3C66" w:rsidRDefault="00AB5529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О</w:t>
      </w:r>
      <w:r w:rsidR="00103665" w:rsidRPr="004A3C66">
        <w:rPr>
          <w:rFonts w:ascii="Times New Roman" w:hAnsi="Times New Roman"/>
          <w:sz w:val="28"/>
          <w:szCs w:val="28"/>
        </w:rPr>
        <w:t>рганизация готовности и реагирования сил и средств пожарной охраны, оперативное управление силами и техническими средствами, которые пр</w:t>
      </w:r>
      <w:r w:rsidRPr="004A3C66">
        <w:rPr>
          <w:rFonts w:ascii="Times New Roman" w:hAnsi="Times New Roman"/>
          <w:sz w:val="28"/>
          <w:szCs w:val="28"/>
        </w:rPr>
        <w:t>ив</w:t>
      </w:r>
      <w:r w:rsidR="005B31EC">
        <w:rPr>
          <w:rFonts w:ascii="Times New Roman" w:hAnsi="Times New Roman"/>
          <w:sz w:val="28"/>
          <w:szCs w:val="28"/>
        </w:rPr>
        <w:t>лекаются к ликвидации пожаров;</w:t>
      </w:r>
    </w:p>
    <w:p w:rsidR="00103665" w:rsidRPr="004A3C66" w:rsidRDefault="00AB5529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Т</w:t>
      </w:r>
      <w:r w:rsidR="00103665" w:rsidRPr="004A3C66">
        <w:rPr>
          <w:rFonts w:ascii="Times New Roman" w:hAnsi="Times New Roman"/>
          <w:sz w:val="28"/>
          <w:szCs w:val="28"/>
        </w:rPr>
        <w:t>ушение пожаров</w:t>
      </w:r>
      <w:r w:rsidR="00E4686C" w:rsidRPr="004A3C66">
        <w:rPr>
          <w:rFonts w:ascii="Times New Roman" w:hAnsi="Times New Roman"/>
          <w:sz w:val="28"/>
          <w:szCs w:val="28"/>
        </w:rPr>
        <w:t>, спас</w:t>
      </w:r>
      <w:r w:rsidR="009707E6" w:rsidRPr="004A3C66">
        <w:rPr>
          <w:rFonts w:ascii="Times New Roman" w:hAnsi="Times New Roman"/>
          <w:sz w:val="28"/>
          <w:szCs w:val="28"/>
        </w:rPr>
        <w:t>е</w:t>
      </w:r>
      <w:r w:rsidR="00E4686C" w:rsidRPr="004A3C66">
        <w:rPr>
          <w:rFonts w:ascii="Times New Roman" w:hAnsi="Times New Roman"/>
          <w:sz w:val="28"/>
          <w:szCs w:val="28"/>
        </w:rPr>
        <w:t>ние людей</w:t>
      </w:r>
      <w:r w:rsidR="00103665" w:rsidRPr="004A3C66">
        <w:rPr>
          <w:rFonts w:ascii="Times New Roman" w:hAnsi="Times New Roman"/>
          <w:sz w:val="28"/>
          <w:szCs w:val="28"/>
        </w:rPr>
        <w:t xml:space="preserve"> </w:t>
      </w:r>
      <w:r w:rsidR="008908C5">
        <w:rPr>
          <w:rFonts w:ascii="Times New Roman" w:hAnsi="Times New Roman"/>
          <w:sz w:val="28"/>
          <w:szCs w:val="28"/>
        </w:rPr>
        <w:t xml:space="preserve">на них </w:t>
      </w:r>
      <w:r w:rsidR="00103665" w:rsidRPr="004A3C66">
        <w:rPr>
          <w:rFonts w:ascii="Times New Roman" w:hAnsi="Times New Roman"/>
          <w:sz w:val="28"/>
          <w:szCs w:val="28"/>
        </w:rPr>
        <w:t>и проведение аварийно-спасательных работ</w:t>
      </w:r>
      <w:r w:rsidR="005B31EC">
        <w:rPr>
          <w:rFonts w:ascii="Times New Roman" w:hAnsi="Times New Roman"/>
          <w:sz w:val="28"/>
          <w:szCs w:val="28"/>
        </w:rPr>
        <w:t>;</w:t>
      </w:r>
    </w:p>
    <w:p w:rsidR="00103665" w:rsidRPr="004A3C66" w:rsidRDefault="00AB5529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У</w:t>
      </w:r>
      <w:r w:rsidR="00103665" w:rsidRPr="004A3C66">
        <w:rPr>
          <w:rFonts w:ascii="Times New Roman" w:hAnsi="Times New Roman"/>
          <w:sz w:val="28"/>
          <w:szCs w:val="28"/>
        </w:rPr>
        <w:t>частие в решении вопросов по организации пожар</w:t>
      </w:r>
      <w:r w:rsidR="00E4686C" w:rsidRPr="004A3C66">
        <w:rPr>
          <w:rFonts w:ascii="Times New Roman" w:hAnsi="Times New Roman"/>
          <w:sz w:val="28"/>
          <w:szCs w:val="28"/>
        </w:rPr>
        <w:t xml:space="preserve">ной охраны </w:t>
      </w:r>
      <w:r w:rsidR="001943B2" w:rsidRPr="004A3C66">
        <w:rPr>
          <w:rFonts w:ascii="Times New Roman" w:hAnsi="Times New Roman"/>
          <w:sz w:val="28"/>
          <w:szCs w:val="28"/>
        </w:rPr>
        <w:t xml:space="preserve">в </w:t>
      </w:r>
      <w:r w:rsidR="00E4686C" w:rsidRPr="004A3C66">
        <w:rPr>
          <w:rFonts w:ascii="Times New Roman" w:hAnsi="Times New Roman"/>
          <w:sz w:val="28"/>
          <w:szCs w:val="28"/>
        </w:rPr>
        <w:t>насел</w:t>
      </w:r>
      <w:r w:rsidR="00E67358" w:rsidRPr="004A3C66">
        <w:rPr>
          <w:rFonts w:ascii="Times New Roman" w:hAnsi="Times New Roman"/>
          <w:sz w:val="28"/>
          <w:szCs w:val="28"/>
        </w:rPr>
        <w:t>ё</w:t>
      </w:r>
      <w:r w:rsidR="00E4686C" w:rsidRPr="004A3C66">
        <w:rPr>
          <w:rFonts w:ascii="Times New Roman" w:hAnsi="Times New Roman"/>
          <w:sz w:val="28"/>
          <w:szCs w:val="28"/>
        </w:rPr>
        <w:t>нных пункт</w:t>
      </w:r>
      <w:r w:rsidR="001943B2" w:rsidRPr="004A3C66">
        <w:rPr>
          <w:rFonts w:ascii="Times New Roman" w:hAnsi="Times New Roman"/>
          <w:sz w:val="28"/>
          <w:szCs w:val="28"/>
        </w:rPr>
        <w:t>ах</w:t>
      </w:r>
      <w:r w:rsidR="00E1669C" w:rsidRPr="004A3C66">
        <w:rPr>
          <w:rFonts w:ascii="Times New Roman" w:hAnsi="Times New Roman"/>
          <w:sz w:val="28"/>
          <w:szCs w:val="28"/>
        </w:rPr>
        <w:t xml:space="preserve"> и на объектах</w:t>
      </w:r>
      <w:r w:rsidR="005B31EC">
        <w:rPr>
          <w:rFonts w:ascii="Times New Roman" w:hAnsi="Times New Roman"/>
          <w:sz w:val="28"/>
          <w:szCs w:val="28"/>
        </w:rPr>
        <w:t>;</w:t>
      </w:r>
    </w:p>
    <w:p w:rsidR="00103665" w:rsidRPr="00252406" w:rsidRDefault="00AB5529" w:rsidP="005B31EC">
      <w:pPr>
        <w:pStyle w:val="a9"/>
        <w:numPr>
          <w:ilvl w:val="2"/>
          <w:numId w:val="4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У</w:t>
      </w:r>
      <w:r w:rsidR="00103665" w:rsidRPr="004A3C66">
        <w:rPr>
          <w:rFonts w:ascii="Times New Roman" w:hAnsi="Times New Roman"/>
          <w:sz w:val="28"/>
          <w:szCs w:val="28"/>
        </w:rPr>
        <w:t>частие в испытаниях и приёмк</w:t>
      </w:r>
      <w:r w:rsidR="00F611AC" w:rsidRPr="004A3C66">
        <w:rPr>
          <w:rFonts w:ascii="Times New Roman" w:hAnsi="Times New Roman"/>
          <w:sz w:val="28"/>
          <w:szCs w:val="28"/>
        </w:rPr>
        <w:t>е</w:t>
      </w:r>
      <w:r w:rsidR="00103665" w:rsidRPr="004A3C66">
        <w:rPr>
          <w:rFonts w:ascii="Times New Roman" w:hAnsi="Times New Roman"/>
          <w:sz w:val="28"/>
          <w:szCs w:val="28"/>
        </w:rPr>
        <w:t xml:space="preserve"> в эксплуатацию новых образцов</w:t>
      </w:r>
      <w:r w:rsidR="005B31EC">
        <w:rPr>
          <w:rFonts w:ascii="Times New Roman" w:hAnsi="Times New Roman"/>
          <w:sz w:val="28"/>
          <w:szCs w:val="28"/>
        </w:rPr>
        <w:t xml:space="preserve"> пожарной техники, оборудования;</w:t>
      </w:r>
    </w:p>
    <w:p w:rsidR="00252406" w:rsidRDefault="00252406" w:rsidP="005B31EC">
      <w:pPr>
        <w:pStyle w:val="a9"/>
        <w:numPr>
          <w:ilvl w:val="2"/>
          <w:numId w:val="47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Осуществление гос</w:t>
      </w:r>
      <w:r w:rsidR="005B31EC">
        <w:rPr>
          <w:rFonts w:ascii="Times New Roman" w:hAnsi="Times New Roman"/>
          <w:sz w:val="28"/>
          <w:szCs w:val="28"/>
        </w:rPr>
        <w:t>ударственного пожарного надзора;</w:t>
      </w:r>
    </w:p>
    <w:p w:rsidR="00103665" w:rsidRPr="004A3C66" w:rsidRDefault="00AB5529" w:rsidP="00D918C5">
      <w:pPr>
        <w:pStyle w:val="a9"/>
        <w:numPr>
          <w:ilvl w:val="2"/>
          <w:numId w:val="4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О</w:t>
      </w:r>
      <w:r w:rsidR="00103665" w:rsidRPr="004A3C66">
        <w:rPr>
          <w:rFonts w:ascii="Times New Roman" w:hAnsi="Times New Roman"/>
          <w:sz w:val="28"/>
          <w:szCs w:val="28"/>
        </w:rPr>
        <w:t>существление к</w:t>
      </w:r>
      <w:r w:rsidR="0074429D" w:rsidRPr="004A3C66">
        <w:rPr>
          <w:rFonts w:ascii="Times New Roman" w:hAnsi="Times New Roman"/>
          <w:sz w:val="28"/>
          <w:szCs w:val="28"/>
        </w:rPr>
        <w:t xml:space="preserve">онтроля </w:t>
      </w:r>
      <w:r w:rsidR="000B006D" w:rsidRPr="004A3C66">
        <w:rPr>
          <w:rFonts w:ascii="Times New Roman" w:hAnsi="Times New Roman"/>
          <w:sz w:val="28"/>
          <w:szCs w:val="28"/>
        </w:rPr>
        <w:t xml:space="preserve">деятельности и </w:t>
      </w:r>
      <w:r w:rsidR="0074429D" w:rsidRPr="004A3C66">
        <w:rPr>
          <w:rFonts w:ascii="Times New Roman" w:hAnsi="Times New Roman"/>
          <w:sz w:val="28"/>
          <w:szCs w:val="28"/>
        </w:rPr>
        <w:t>готовности</w:t>
      </w:r>
      <w:r w:rsidR="00103665" w:rsidRPr="004A3C66">
        <w:rPr>
          <w:rFonts w:ascii="Times New Roman" w:hAnsi="Times New Roman"/>
          <w:sz w:val="28"/>
          <w:szCs w:val="28"/>
        </w:rPr>
        <w:t xml:space="preserve"> </w:t>
      </w:r>
      <w:r w:rsidR="00794F54" w:rsidRPr="004A3C66">
        <w:rPr>
          <w:rFonts w:ascii="Times New Roman" w:hAnsi="Times New Roman"/>
          <w:sz w:val="28"/>
          <w:szCs w:val="28"/>
        </w:rPr>
        <w:t>гарнизона</w:t>
      </w:r>
      <w:r w:rsidR="00E10154" w:rsidRPr="004A3C66">
        <w:rPr>
          <w:rFonts w:ascii="Times New Roman" w:hAnsi="Times New Roman"/>
          <w:sz w:val="28"/>
          <w:szCs w:val="28"/>
        </w:rPr>
        <w:t xml:space="preserve"> пожарной охраны</w:t>
      </w:r>
      <w:r w:rsidR="005B31EC">
        <w:rPr>
          <w:rFonts w:ascii="Times New Roman" w:hAnsi="Times New Roman"/>
          <w:sz w:val="28"/>
          <w:szCs w:val="28"/>
        </w:rPr>
        <w:t>;</w:t>
      </w:r>
    </w:p>
    <w:p w:rsidR="00103665" w:rsidRPr="008908C5" w:rsidRDefault="00AB5529" w:rsidP="00D918C5">
      <w:pPr>
        <w:pStyle w:val="a9"/>
        <w:numPr>
          <w:ilvl w:val="2"/>
          <w:numId w:val="47"/>
        </w:numPr>
        <w:tabs>
          <w:tab w:val="left" w:pos="-3402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Р</w:t>
      </w:r>
      <w:r w:rsidR="00211F32" w:rsidRPr="004A3C66">
        <w:rPr>
          <w:rFonts w:ascii="Times New Roman" w:hAnsi="Times New Roman"/>
          <w:sz w:val="28"/>
          <w:szCs w:val="28"/>
        </w:rPr>
        <w:t xml:space="preserve">азработка нормативов численности подразделений </w:t>
      </w:r>
      <w:r w:rsidR="00252406">
        <w:rPr>
          <w:rFonts w:ascii="Times New Roman" w:hAnsi="Times New Roman"/>
          <w:sz w:val="28"/>
          <w:szCs w:val="28"/>
        </w:rPr>
        <w:t>г</w:t>
      </w:r>
      <w:r w:rsidR="00103665" w:rsidRPr="004A3C66">
        <w:rPr>
          <w:rFonts w:ascii="Times New Roman" w:hAnsi="Times New Roman"/>
          <w:sz w:val="28"/>
          <w:szCs w:val="28"/>
        </w:rPr>
        <w:t xml:space="preserve">осударственной пожарной охраны, количества пожарной и специальной техники, противопожарного оборудования для функционирования </w:t>
      </w:r>
      <w:r w:rsidR="00E3299E" w:rsidRPr="004A3C66">
        <w:rPr>
          <w:rFonts w:ascii="Times New Roman" w:hAnsi="Times New Roman"/>
          <w:sz w:val="28"/>
          <w:szCs w:val="28"/>
        </w:rPr>
        <w:t>данных</w:t>
      </w:r>
      <w:r w:rsidR="005B31EC">
        <w:rPr>
          <w:rFonts w:ascii="Times New Roman" w:hAnsi="Times New Roman"/>
          <w:sz w:val="28"/>
          <w:szCs w:val="28"/>
        </w:rPr>
        <w:t xml:space="preserve"> подразделений;</w:t>
      </w:r>
    </w:p>
    <w:p w:rsidR="0093068A" w:rsidRPr="004A3C66" w:rsidRDefault="00AB5529" w:rsidP="00D918C5">
      <w:pPr>
        <w:pStyle w:val="a9"/>
        <w:numPr>
          <w:ilvl w:val="2"/>
          <w:numId w:val="4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И</w:t>
      </w:r>
      <w:r w:rsidR="0093068A" w:rsidRPr="004A3C66">
        <w:rPr>
          <w:rFonts w:ascii="Times New Roman" w:hAnsi="Times New Roman"/>
          <w:sz w:val="28"/>
          <w:szCs w:val="28"/>
        </w:rPr>
        <w:t>спользование на безвозмездной основе средств массовой информации для пропаганды мер пожарной безопасности и оповещения населени</w:t>
      </w:r>
      <w:r w:rsidR="003B01CA" w:rsidRPr="004A3C66">
        <w:rPr>
          <w:rFonts w:ascii="Times New Roman" w:hAnsi="Times New Roman"/>
          <w:sz w:val="28"/>
          <w:szCs w:val="28"/>
        </w:rPr>
        <w:t>я в случае возникновения пожара.</w:t>
      </w:r>
    </w:p>
    <w:p w:rsidR="0033362D" w:rsidRPr="004A3C66" w:rsidRDefault="008908C5" w:rsidP="00EB4E9B">
      <w:pPr>
        <w:pStyle w:val="a9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lastRenderedPageBreak/>
        <w:t xml:space="preserve">Государственная пожарная охрана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33362D" w:rsidRPr="004A3C66">
        <w:rPr>
          <w:rFonts w:ascii="Times New Roman" w:hAnsi="Times New Roman"/>
          <w:sz w:val="28"/>
          <w:szCs w:val="28"/>
          <w:lang w:eastAsia="ru-RU"/>
        </w:rPr>
        <w:t>онтроль деятельности ведомственной, местной и добровольной пожарной охраны в порядке, определенном МЧС ДНР.</w:t>
      </w:r>
    </w:p>
    <w:p w:rsidR="00AC159B" w:rsidRPr="004A3C66" w:rsidRDefault="00AC159B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5776" w:rsidRPr="004A3C66" w:rsidRDefault="002977A5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b/>
          <w:sz w:val="28"/>
          <w:szCs w:val="28"/>
          <w:lang w:val="ru-RU"/>
        </w:rPr>
        <w:t>IV. Осуществление гос</w:t>
      </w:r>
      <w:r w:rsidR="00D1070B" w:rsidRPr="004A3C66">
        <w:rPr>
          <w:rFonts w:ascii="Times New Roman" w:hAnsi="Times New Roman" w:cs="Times New Roman"/>
          <w:b/>
          <w:sz w:val="28"/>
          <w:szCs w:val="28"/>
          <w:lang w:val="ru-RU"/>
        </w:rPr>
        <w:t>ударственного пожарного надзора</w:t>
      </w:r>
    </w:p>
    <w:p w:rsidR="004A3C66" w:rsidRPr="004A3C66" w:rsidRDefault="004A3C6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3BF" w:rsidRPr="004A3C66" w:rsidRDefault="003963BF" w:rsidP="00EB4E9B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C66">
        <w:rPr>
          <w:rFonts w:ascii="Times New Roman" w:hAnsi="Times New Roman"/>
          <w:sz w:val="28"/>
          <w:szCs w:val="28"/>
          <w:lang w:eastAsia="ru-RU"/>
        </w:rPr>
        <w:t xml:space="preserve">Органы государственного пожарного надзора осуществляют деятельность согласно </w:t>
      </w:r>
      <w:r w:rsidR="003C79DB" w:rsidRPr="004A3C66">
        <w:rPr>
          <w:rFonts w:ascii="Times New Roman" w:hAnsi="Times New Roman"/>
          <w:sz w:val="28"/>
          <w:szCs w:val="28"/>
          <w:lang w:eastAsia="ru-RU"/>
        </w:rPr>
        <w:t>п</w:t>
      </w:r>
      <w:r w:rsidRPr="004A3C66">
        <w:rPr>
          <w:rFonts w:ascii="Times New Roman" w:hAnsi="Times New Roman"/>
          <w:sz w:val="28"/>
          <w:szCs w:val="28"/>
          <w:lang w:eastAsia="ru-RU"/>
        </w:rPr>
        <w:t xml:space="preserve">оложению, утверждённому </w:t>
      </w:r>
      <w:r w:rsidR="004F4577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4A3C6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7A5" w:rsidRPr="004A3C66" w:rsidRDefault="0051785B" w:rsidP="00EB4E9B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C66">
        <w:rPr>
          <w:rFonts w:ascii="Times New Roman" w:hAnsi="Times New Roman"/>
          <w:sz w:val="28"/>
          <w:szCs w:val="28"/>
          <w:lang w:eastAsia="ru-RU"/>
        </w:rPr>
        <w:t xml:space="preserve">Порядок осуществления государственного пожарного надзора устанавливается </w:t>
      </w:r>
      <w:r w:rsidR="003C79DB" w:rsidRPr="004A3C66">
        <w:rPr>
          <w:rFonts w:ascii="Times New Roman" w:hAnsi="Times New Roman"/>
          <w:sz w:val="28"/>
          <w:szCs w:val="28"/>
          <w:lang w:eastAsia="ru-RU"/>
        </w:rPr>
        <w:t>МЧС ДНР</w:t>
      </w:r>
      <w:r w:rsidRPr="004A3C66">
        <w:rPr>
          <w:rFonts w:ascii="Times New Roman" w:hAnsi="Times New Roman"/>
          <w:sz w:val="28"/>
          <w:szCs w:val="28"/>
          <w:lang w:eastAsia="ru-RU"/>
        </w:rPr>
        <w:t>.</w:t>
      </w:r>
    </w:p>
    <w:p w:rsidR="00EF59F6" w:rsidRPr="004A3C66" w:rsidRDefault="00EF59F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45D1" w:rsidRPr="004A3C66" w:rsidRDefault="00103665" w:rsidP="00D91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b/>
          <w:sz w:val="28"/>
          <w:szCs w:val="28"/>
        </w:rPr>
        <w:t xml:space="preserve">V. </w:t>
      </w:r>
      <w:r w:rsidR="007B4FB3" w:rsidRPr="004A3C66">
        <w:rPr>
          <w:rFonts w:ascii="Times New Roman" w:hAnsi="Times New Roman"/>
          <w:b/>
          <w:sz w:val="28"/>
          <w:szCs w:val="28"/>
        </w:rPr>
        <w:t xml:space="preserve">Порядок </w:t>
      </w:r>
      <w:r w:rsidR="00367A86">
        <w:rPr>
          <w:rFonts w:ascii="Times New Roman" w:hAnsi="Times New Roman"/>
          <w:b/>
          <w:sz w:val="28"/>
          <w:szCs w:val="28"/>
        </w:rPr>
        <w:t>создания подразделений</w:t>
      </w:r>
      <w:r w:rsidR="00D918C5">
        <w:rPr>
          <w:rFonts w:ascii="Times New Roman" w:hAnsi="Times New Roman"/>
          <w:b/>
          <w:sz w:val="28"/>
          <w:szCs w:val="28"/>
        </w:rPr>
        <w:t xml:space="preserve"> </w:t>
      </w:r>
      <w:r w:rsidR="00252406">
        <w:rPr>
          <w:rFonts w:ascii="Times New Roman" w:hAnsi="Times New Roman"/>
          <w:b/>
          <w:sz w:val="28"/>
          <w:szCs w:val="28"/>
        </w:rPr>
        <w:t>г</w:t>
      </w:r>
      <w:r w:rsidR="007B4FB3" w:rsidRPr="004A3C66">
        <w:rPr>
          <w:rFonts w:ascii="Times New Roman" w:hAnsi="Times New Roman"/>
          <w:b/>
          <w:sz w:val="28"/>
          <w:szCs w:val="28"/>
        </w:rPr>
        <w:t>осударственной пожарной охраны</w:t>
      </w:r>
    </w:p>
    <w:p w:rsidR="004A3C66" w:rsidRPr="004A3C66" w:rsidRDefault="004A3C66" w:rsidP="004A3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5"/>
        <w:jc w:val="center"/>
        <w:rPr>
          <w:rFonts w:ascii="Times New Roman" w:hAnsi="Times New Roman"/>
          <w:b/>
          <w:sz w:val="28"/>
          <w:szCs w:val="28"/>
        </w:rPr>
      </w:pPr>
    </w:p>
    <w:p w:rsidR="00CB45D1" w:rsidRPr="004A3C66" w:rsidRDefault="00CB45D1" w:rsidP="00EB4E9B">
      <w:pPr>
        <w:pStyle w:val="a9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Подразделения </w:t>
      </w:r>
      <w:r w:rsidR="00252406">
        <w:rPr>
          <w:rFonts w:ascii="Times New Roman" w:hAnsi="Times New Roman"/>
          <w:sz w:val="28"/>
          <w:szCs w:val="28"/>
        </w:rPr>
        <w:t>г</w:t>
      </w:r>
      <w:r w:rsidRPr="004A3C66">
        <w:rPr>
          <w:rFonts w:ascii="Times New Roman" w:hAnsi="Times New Roman"/>
          <w:sz w:val="28"/>
          <w:szCs w:val="28"/>
        </w:rPr>
        <w:t xml:space="preserve">осударственной пожарной охраны создаются в городах и других населенных пунктах в соответствии с </w:t>
      </w:r>
      <w:r w:rsidRPr="004A3C66">
        <w:rPr>
          <w:rFonts w:ascii="Times New Roman" w:eastAsia="Times New Roman" w:hAnsi="Times New Roman"/>
          <w:sz w:val="28"/>
        </w:rPr>
        <w:t>К</w:t>
      </w:r>
      <w:r w:rsidRPr="004A3C66">
        <w:rPr>
          <w:rFonts w:ascii="Times New Roman" w:hAnsi="Times New Roman"/>
          <w:sz w:val="28"/>
          <w:szCs w:val="28"/>
        </w:rPr>
        <w:t>ритериями образования государственных пожарно-спасательных подразделений в административно-территориальных единицах</w:t>
      </w:r>
      <w:r w:rsidR="00FC50BC">
        <w:rPr>
          <w:rFonts w:ascii="Times New Roman" w:hAnsi="Times New Roman"/>
          <w:sz w:val="28"/>
          <w:szCs w:val="28"/>
        </w:rPr>
        <w:t>, утверждаемыми Правительством Донецкой Народной Республики</w:t>
      </w:r>
      <w:r w:rsidRPr="004A3C66">
        <w:rPr>
          <w:rFonts w:ascii="Times New Roman" w:hAnsi="Times New Roman"/>
          <w:sz w:val="28"/>
          <w:szCs w:val="28"/>
        </w:rPr>
        <w:t>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5D1" w:rsidRPr="004A3C66" w:rsidRDefault="00AB7D82" w:rsidP="00EB4E9B">
      <w:pPr>
        <w:pStyle w:val="a9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Методика применения </w:t>
      </w:r>
      <w:r w:rsidRPr="004A3C66">
        <w:rPr>
          <w:rFonts w:ascii="Times New Roman" w:eastAsia="Times New Roman" w:hAnsi="Times New Roman"/>
          <w:sz w:val="28"/>
        </w:rPr>
        <w:t>К</w:t>
      </w:r>
      <w:r w:rsidRPr="004A3C66">
        <w:rPr>
          <w:rFonts w:ascii="Times New Roman" w:hAnsi="Times New Roman"/>
          <w:sz w:val="28"/>
          <w:szCs w:val="28"/>
        </w:rPr>
        <w:t>ритериев образования государственных пожарно-спасательных подразделений в административно-территориальных единицах утверждается МЧС ДНР.</w:t>
      </w:r>
      <w:r w:rsidRPr="004A3C66">
        <w:rPr>
          <w:rFonts w:ascii="Times New Roman" w:hAnsi="Times New Roman"/>
          <w:b/>
          <w:sz w:val="28"/>
          <w:szCs w:val="28"/>
        </w:rPr>
        <w:t xml:space="preserve"> </w:t>
      </w:r>
    </w:p>
    <w:p w:rsidR="00AB7D82" w:rsidRPr="004A3C66" w:rsidRDefault="00AB7D82" w:rsidP="004A3C6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75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A5FCB" w:rsidRPr="004A3C66" w:rsidRDefault="00D918C5" w:rsidP="00D91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. Условия прохождения службы </w:t>
      </w:r>
      <w:r w:rsidR="00DA5FCB" w:rsidRPr="004A3C66">
        <w:rPr>
          <w:rFonts w:ascii="Times New Roman" w:hAnsi="Times New Roman"/>
          <w:b/>
          <w:sz w:val="28"/>
          <w:szCs w:val="28"/>
        </w:rPr>
        <w:t xml:space="preserve">в </w:t>
      </w:r>
      <w:r w:rsidR="00252406">
        <w:rPr>
          <w:rFonts w:ascii="Times New Roman" w:hAnsi="Times New Roman"/>
          <w:b/>
          <w:sz w:val="28"/>
          <w:szCs w:val="28"/>
        </w:rPr>
        <w:t>г</w:t>
      </w:r>
      <w:r w:rsidR="00DA5FCB" w:rsidRPr="004A3C66">
        <w:rPr>
          <w:rFonts w:ascii="Times New Roman" w:hAnsi="Times New Roman"/>
          <w:b/>
          <w:sz w:val="28"/>
          <w:szCs w:val="28"/>
        </w:rPr>
        <w:t>осударственной пожарной охране</w:t>
      </w:r>
    </w:p>
    <w:p w:rsidR="004A3C66" w:rsidRPr="004A3C66" w:rsidRDefault="004A3C66" w:rsidP="004A3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</w:p>
    <w:p w:rsidR="00DA5FCB" w:rsidRPr="004A3C66" w:rsidRDefault="00DA5FCB" w:rsidP="00EB4E9B">
      <w:pPr>
        <w:pStyle w:val="a9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Личный состав</w:t>
      </w:r>
      <w:r w:rsidR="00252406">
        <w:rPr>
          <w:rFonts w:ascii="Times New Roman" w:hAnsi="Times New Roman"/>
          <w:sz w:val="28"/>
          <w:szCs w:val="28"/>
        </w:rPr>
        <w:t xml:space="preserve"> г</w:t>
      </w:r>
      <w:r w:rsidRPr="004A3C66">
        <w:rPr>
          <w:rFonts w:ascii="Times New Roman" w:hAnsi="Times New Roman"/>
          <w:sz w:val="28"/>
          <w:szCs w:val="28"/>
        </w:rPr>
        <w:t xml:space="preserve">осударственной пожарной охраны включает в себя состоящих на соответствующих штатных должностях лиц рядового и </w:t>
      </w:r>
      <w:r w:rsidRPr="00FF7A71">
        <w:rPr>
          <w:rFonts w:ascii="Times New Roman" w:hAnsi="Times New Roman"/>
          <w:sz w:val="28"/>
          <w:szCs w:val="28"/>
        </w:rPr>
        <w:t>начальствующего состава</w:t>
      </w:r>
      <w:r w:rsidR="00240440" w:rsidRPr="00FF7A71">
        <w:rPr>
          <w:rFonts w:ascii="Times New Roman" w:hAnsi="Times New Roman"/>
          <w:sz w:val="28"/>
          <w:szCs w:val="28"/>
        </w:rPr>
        <w:t>, государственных гражданских служащих</w:t>
      </w:r>
      <w:r w:rsidRPr="00FF7A71">
        <w:rPr>
          <w:rFonts w:ascii="Times New Roman" w:hAnsi="Times New Roman"/>
          <w:sz w:val="28"/>
          <w:szCs w:val="28"/>
        </w:rPr>
        <w:t xml:space="preserve"> и работников</w:t>
      </w:r>
      <w:r w:rsidR="008908C5" w:rsidRPr="00FF7A71">
        <w:rPr>
          <w:rFonts w:ascii="Times New Roman" w:hAnsi="Times New Roman"/>
          <w:sz w:val="28"/>
          <w:szCs w:val="28"/>
        </w:rPr>
        <w:t xml:space="preserve"> </w:t>
      </w:r>
      <w:r w:rsidR="00252406">
        <w:rPr>
          <w:rFonts w:ascii="Times New Roman" w:hAnsi="Times New Roman"/>
          <w:sz w:val="28"/>
          <w:szCs w:val="28"/>
        </w:rPr>
        <w:t>г</w:t>
      </w:r>
      <w:r w:rsidR="008908C5" w:rsidRPr="00FF7A71">
        <w:rPr>
          <w:rFonts w:ascii="Times New Roman" w:hAnsi="Times New Roman"/>
          <w:sz w:val="28"/>
          <w:szCs w:val="28"/>
        </w:rPr>
        <w:t xml:space="preserve">осударственной </w:t>
      </w:r>
      <w:r w:rsidR="00FB4073" w:rsidRPr="00FF7A71">
        <w:rPr>
          <w:rFonts w:ascii="Times New Roman" w:hAnsi="Times New Roman"/>
          <w:sz w:val="28"/>
          <w:szCs w:val="28"/>
        </w:rPr>
        <w:t>оперативно-спасательной службы</w:t>
      </w:r>
      <w:r w:rsidRPr="00FF7A71">
        <w:rPr>
          <w:rFonts w:ascii="Times New Roman" w:hAnsi="Times New Roman"/>
          <w:sz w:val="28"/>
          <w:szCs w:val="28"/>
        </w:rPr>
        <w:t xml:space="preserve">, в функции которых входит </w:t>
      </w:r>
      <w:r w:rsidR="008908C5" w:rsidRPr="00FF7A71">
        <w:rPr>
          <w:rFonts w:ascii="Times New Roman" w:hAnsi="Times New Roman"/>
          <w:sz w:val="28"/>
          <w:szCs w:val="28"/>
        </w:rPr>
        <w:t>тушение пожаров</w:t>
      </w:r>
      <w:r w:rsidR="008908C5" w:rsidRPr="004A3C66">
        <w:rPr>
          <w:rFonts w:ascii="Times New Roman" w:hAnsi="Times New Roman"/>
          <w:sz w:val="28"/>
          <w:szCs w:val="28"/>
        </w:rPr>
        <w:t xml:space="preserve"> и осуществление </w:t>
      </w:r>
      <w:r w:rsidRPr="004A3C66">
        <w:rPr>
          <w:rFonts w:ascii="Times New Roman" w:hAnsi="Times New Roman"/>
          <w:sz w:val="28"/>
          <w:szCs w:val="28"/>
        </w:rPr>
        <w:t>государственного пожарного надзора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8C5" w:rsidRDefault="00DA5FCB" w:rsidP="00717FA6">
      <w:pPr>
        <w:pStyle w:val="a9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Принятие на службу в </w:t>
      </w:r>
      <w:r w:rsidR="00252406">
        <w:rPr>
          <w:rFonts w:ascii="Times New Roman" w:hAnsi="Times New Roman"/>
          <w:sz w:val="28"/>
          <w:szCs w:val="28"/>
        </w:rPr>
        <w:t>г</w:t>
      </w:r>
      <w:r w:rsidRPr="004A3C66">
        <w:rPr>
          <w:rFonts w:ascii="Times New Roman" w:hAnsi="Times New Roman"/>
          <w:sz w:val="28"/>
          <w:szCs w:val="28"/>
        </w:rPr>
        <w:t xml:space="preserve">осударственную пожарную охрану и её прохождение осуществляется согласно Закону Донецкой Народной Республики «О пожарной безопасности», Положению о порядке прохождения Государственной оперативно-спасательной службы лицами рядового и начальствующего состава, утверждённому </w:t>
      </w:r>
      <w:r w:rsidR="004F4577">
        <w:rPr>
          <w:rFonts w:ascii="Times New Roman" w:hAnsi="Times New Roman"/>
          <w:sz w:val="28"/>
          <w:szCs w:val="28"/>
        </w:rPr>
        <w:t>Правительством</w:t>
      </w:r>
      <w:r w:rsidRPr="004A3C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6399D" w:rsidRPr="004A3C66">
        <w:rPr>
          <w:rFonts w:ascii="Times New Roman" w:hAnsi="Times New Roman"/>
          <w:sz w:val="28"/>
          <w:szCs w:val="28"/>
        </w:rPr>
        <w:t>,</w:t>
      </w:r>
      <w:r w:rsidRPr="004A3C66">
        <w:rPr>
          <w:rFonts w:ascii="Times New Roman" w:hAnsi="Times New Roman"/>
          <w:sz w:val="28"/>
          <w:szCs w:val="28"/>
        </w:rPr>
        <w:t xml:space="preserve"> и законодательству Донецк</w:t>
      </w:r>
      <w:r w:rsidR="00EB4E9B">
        <w:rPr>
          <w:rFonts w:ascii="Times New Roman" w:hAnsi="Times New Roman"/>
          <w:sz w:val="28"/>
          <w:szCs w:val="28"/>
        </w:rPr>
        <w:t>ой Народной Республики о труде.</w:t>
      </w:r>
    </w:p>
    <w:p w:rsidR="00717FA6" w:rsidRPr="00717FA6" w:rsidRDefault="00717FA6" w:rsidP="00717FA6">
      <w:pPr>
        <w:pStyle w:val="a9"/>
        <w:rPr>
          <w:rFonts w:ascii="Times New Roman" w:hAnsi="Times New Roman"/>
          <w:sz w:val="28"/>
          <w:szCs w:val="28"/>
        </w:rPr>
      </w:pPr>
    </w:p>
    <w:p w:rsidR="00717FA6" w:rsidRDefault="00717FA6" w:rsidP="00717F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A6" w:rsidRPr="00717FA6" w:rsidRDefault="00717FA6" w:rsidP="00717F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C5" w:rsidRDefault="00D918C5" w:rsidP="00D91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4A3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5"/>
        <w:jc w:val="center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b/>
          <w:sz w:val="28"/>
          <w:szCs w:val="28"/>
        </w:rPr>
        <w:lastRenderedPageBreak/>
        <w:t xml:space="preserve">VII. Подготовка кадров </w:t>
      </w:r>
      <w:r w:rsidR="00252406">
        <w:rPr>
          <w:rFonts w:ascii="Times New Roman" w:hAnsi="Times New Roman"/>
          <w:b/>
          <w:sz w:val="28"/>
          <w:szCs w:val="28"/>
        </w:rPr>
        <w:t>г</w:t>
      </w:r>
      <w:r w:rsidRPr="004A3C66">
        <w:rPr>
          <w:rFonts w:ascii="Times New Roman" w:hAnsi="Times New Roman"/>
          <w:b/>
          <w:sz w:val="28"/>
          <w:szCs w:val="28"/>
        </w:rPr>
        <w:t>осударственной пожарной охраны</w:t>
      </w:r>
    </w:p>
    <w:p w:rsidR="004A3C66" w:rsidRPr="004A3C66" w:rsidRDefault="004A3C66" w:rsidP="004A3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5"/>
        <w:jc w:val="center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С целью укомплектования </w:t>
      </w:r>
      <w:r w:rsidR="00252406">
        <w:rPr>
          <w:rFonts w:ascii="Times New Roman" w:hAnsi="Times New Roman"/>
          <w:sz w:val="28"/>
          <w:szCs w:val="28"/>
        </w:rPr>
        <w:t>подразделений г</w:t>
      </w:r>
      <w:r w:rsidRPr="004A3C66">
        <w:rPr>
          <w:rFonts w:ascii="Times New Roman" w:hAnsi="Times New Roman"/>
          <w:sz w:val="28"/>
          <w:szCs w:val="28"/>
        </w:rPr>
        <w:t>осударственной пожарной охраны высококвалифицированными специалистами осуществляется профессиональная подготовка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Профессиональная подготовка лиц рядового и начальствующего состава носит беспрерывный характер и осуществляется в формах получения высшего, среднего и дополнительного профессионального образования, прохождении профессионального обучения, </w:t>
      </w:r>
      <w:r w:rsidR="008D666D">
        <w:rPr>
          <w:rFonts w:ascii="Times New Roman" w:hAnsi="Times New Roman"/>
          <w:sz w:val="28"/>
          <w:szCs w:val="28"/>
        </w:rPr>
        <w:t xml:space="preserve">практики, </w:t>
      </w:r>
      <w:r w:rsidRPr="004A3C66">
        <w:rPr>
          <w:rFonts w:ascii="Times New Roman" w:hAnsi="Times New Roman"/>
          <w:sz w:val="28"/>
          <w:szCs w:val="28"/>
        </w:rPr>
        <w:t>стажировок, проведении занятий по служебной подготовке и в форме самостоятельной подготовки, с целью обеспечения успешного выполнения профессионально-служебных задач по предназначению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Лица среднего и старшего начальствующего состава проходят обучение в образовательных организациях высшего профессионального образования по дополнительным профессиональным программам повышения квалификации и профессиональной переподготовки, содержание которых учитывает квалификационные требования к профессиональным знаниям и навыкам, которые отвечают потребностям </w:t>
      </w:r>
      <w:r w:rsidRPr="004A3C66">
        <w:rPr>
          <w:rFonts w:ascii="Times New Roman" w:hAnsi="Times New Roman"/>
          <w:bCs/>
          <w:sz w:val="28"/>
          <w:szCs w:val="28"/>
        </w:rPr>
        <w:t>службы.</w:t>
      </w:r>
      <w:r w:rsidRPr="004A3C66">
        <w:rPr>
          <w:rFonts w:ascii="Times New Roman" w:hAnsi="Times New Roman"/>
          <w:sz w:val="28"/>
          <w:szCs w:val="28"/>
        </w:rPr>
        <w:t xml:space="preserve"> 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Лица рядового и младшего начальствующего состава проходят профессиональное обучение в образовательных организациях МЧС ДНР по программам профессиональной подготовки, переподготовки и повышения квалификации, а также курсы целевого назначения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 xml:space="preserve">Профессиональная подготовка, переподготовка и курсы целевого назначения проводятся по мере необходимости, а повышение квалификации </w:t>
      </w:r>
      <w:r w:rsidRPr="004A3C66">
        <w:sym w:font="Symbol" w:char="F02D"/>
      </w:r>
      <w:r w:rsidRPr="004A3C66">
        <w:rPr>
          <w:rFonts w:ascii="Times New Roman" w:hAnsi="Times New Roman"/>
          <w:sz w:val="28"/>
          <w:szCs w:val="28"/>
        </w:rPr>
        <w:t xml:space="preserve"> не реже одного раза в пять лет.</w:t>
      </w:r>
    </w:p>
    <w:p w:rsidR="004A3C66" w:rsidRPr="004A3C66" w:rsidRDefault="004A3C66" w:rsidP="00EB4E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085E" w:rsidRPr="004A3C66" w:rsidRDefault="009A085E" w:rsidP="00EB4E9B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A3C66">
        <w:rPr>
          <w:rFonts w:ascii="Times New Roman" w:hAnsi="Times New Roman"/>
          <w:sz w:val="28"/>
          <w:szCs w:val="28"/>
        </w:rPr>
        <w:t>В зависимости от уровня профессиональной подготовки лицам рядо</w:t>
      </w:r>
      <w:r w:rsidR="00252406">
        <w:rPr>
          <w:rFonts w:ascii="Times New Roman" w:hAnsi="Times New Roman"/>
          <w:sz w:val="28"/>
          <w:szCs w:val="28"/>
        </w:rPr>
        <w:t>вого и начальствующего состава г</w:t>
      </w:r>
      <w:r w:rsidRPr="004A3C66">
        <w:rPr>
          <w:rFonts w:ascii="Times New Roman" w:hAnsi="Times New Roman"/>
          <w:sz w:val="28"/>
          <w:szCs w:val="28"/>
        </w:rPr>
        <w:t xml:space="preserve">осударственной пожарной охраны присваивается соответствующая классная квалификация, а лицам, проходящим службу на должностях водительского состава, присваивается квалификационная категория. </w:t>
      </w:r>
    </w:p>
    <w:p w:rsidR="00700D79" w:rsidRPr="004A3C66" w:rsidRDefault="00700D79" w:rsidP="004A3C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D79" w:rsidRPr="004A3C66" w:rsidRDefault="00700D79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b/>
          <w:sz w:val="28"/>
          <w:szCs w:val="28"/>
          <w:lang w:val="ru-RU"/>
        </w:rPr>
        <w:t>VIII. Организация службы и тушения пожаров</w:t>
      </w:r>
    </w:p>
    <w:p w:rsidR="004A3C66" w:rsidRPr="004A3C66" w:rsidRDefault="004A3C6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несения внутренней, гарнизонной и караульной службы, права, обязанности и взаимоотношения лиц рядового и начальствующего состава, работников подразделений </w:t>
      </w:r>
      <w:r w:rsidR="0025240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пожарной охраны определяются </w:t>
      </w:r>
      <w:r w:rsidR="008A033A" w:rsidRPr="004A3C6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вом </w:t>
      </w:r>
      <w:r w:rsidR="00DE1A91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зации </w:t>
      </w:r>
      <w:r w:rsidR="00915D3E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DE1A91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сения 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жбы</w:t>
      </w:r>
      <w:r w:rsidR="00116DD7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, утвержд</w:t>
      </w:r>
      <w:r w:rsidR="00915D3E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енным</w:t>
      </w:r>
      <w:r w:rsidR="00116DD7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ЧС ДНР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Основы организации тушения пожаров и </w:t>
      </w:r>
      <w:proofErr w:type="gramStart"/>
      <w:r w:rsidRPr="004A3C66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proofErr w:type="gramEnd"/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ними первоочередных аварийно-спасательных работ подразделениями </w:t>
      </w:r>
      <w:r w:rsidR="00252406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пожарной охраны определяются 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вым уставом пожарной охраны</w:t>
      </w:r>
      <w:r w:rsidR="00CD41C5"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ый утверждается МЧС ДНР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35776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ой боевой задачей подразделений </w:t>
      </w:r>
      <w:r w:rsidR="00252406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4A3C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ударственной пожарной охраны является 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спас</w:t>
      </w:r>
      <w:r w:rsidR="00CD458D" w:rsidRPr="004A3C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ние людей (животных), в случае угрозы их жизни, достижение локализации и ликвидации пожара в сроки и в размерах, определяемых возможностями привлеченных к его тушению сил и средств пожарной охраны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В подразделениях </w:t>
      </w:r>
      <w:r w:rsidR="0025240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пожарной охраны организуется круглосуточное несение службы, порядок которой устанавливается </w:t>
      </w:r>
      <w:r w:rsidR="00824F78" w:rsidRPr="004A3C66">
        <w:rPr>
          <w:rFonts w:ascii="Times New Roman" w:hAnsi="Times New Roman" w:cs="Times New Roman"/>
          <w:sz w:val="28"/>
          <w:szCs w:val="28"/>
          <w:lang w:val="ru-RU"/>
        </w:rPr>
        <w:t>МЧС ДНР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. Подразделения государственной пожарной охраны выезжают для тушения пожаров и проведения аварийно-спасательных работ на все объекты независимо от форм собственности, за исключением подземных сооружений горных предприятий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824F78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я </w:t>
      </w:r>
      <w:r w:rsidR="0025240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осударственной пожарной охраны принимают участие в тушении пожаров на территориях государственного лесного фонда, в соответствии с нормативными правовыми актами МЧС ДНР</w:t>
      </w:r>
      <w:r w:rsidR="004240E4" w:rsidRPr="004A3C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щими порядок тушения пожаров на территории лесных мас</w:t>
      </w:r>
      <w:r w:rsidR="002B1A09" w:rsidRPr="004A3C6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3C66" w:rsidRPr="004A3C66">
        <w:rPr>
          <w:rFonts w:ascii="Times New Roman" w:hAnsi="Times New Roman" w:cs="Times New Roman"/>
          <w:sz w:val="28"/>
          <w:szCs w:val="28"/>
          <w:lang w:val="ru-RU"/>
        </w:rPr>
        <w:t>ивов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4A3C66">
        <w:rPr>
          <w:rFonts w:ascii="Times New Roman" w:hAnsi="Times New Roman" w:cs="Times New Roman"/>
          <w:sz w:val="28"/>
          <w:szCs w:val="28"/>
          <w:lang w:val="ru-RU"/>
        </w:rPr>
        <w:t>Во время тушения пожаров и проведения аварийно-спасательных работ</w:t>
      </w:r>
      <w:r w:rsidR="00F15C4F"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личный состав </w:t>
      </w:r>
      <w:r w:rsidR="0025240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осударственной пожарной охраны имеет право на беспрепятственный доступ во все жилые, производственные и другие помещения, а также на проведение любых мероприятий, направленных на спас</w:t>
      </w:r>
      <w:r w:rsidR="000E5570" w:rsidRPr="004A3C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ние людей, предотвращение распространения огня и ликвидацию пожара, ограничение движения транспорта и людей на месте проведения пожарно-спасательных работ и прилегающих к ним территориях, </w:t>
      </w:r>
      <w:r w:rsidR="00B75B0F" w:rsidRPr="004A3C66">
        <w:rPr>
          <w:rFonts w:ascii="Times New Roman" w:hAnsi="Times New Roman" w:cs="Times New Roman"/>
          <w:sz w:val="28"/>
          <w:szCs w:val="28"/>
          <w:lang w:val="ru-RU"/>
        </w:rPr>
        <w:t>проведение документирования,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 фото</w:t>
      </w:r>
      <w:r w:rsidR="00B75B0F" w:rsidRPr="004A3C66">
        <w:rPr>
          <w:rFonts w:ascii="Times New Roman" w:hAnsi="Times New Roman" w:cs="Times New Roman"/>
          <w:sz w:val="28"/>
          <w:szCs w:val="28"/>
          <w:lang w:val="ru-RU"/>
        </w:rPr>
        <w:t>-,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B0F" w:rsidRPr="004A3C66">
        <w:rPr>
          <w:rFonts w:ascii="Times New Roman" w:hAnsi="Times New Roman" w:cs="Times New Roman"/>
          <w:sz w:val="28"/>
          <w:szCs w:val="28"/>
          <w:lang w:val="ru-RU"/>
        </w:rPr>
        <w:t>кино</w:t>
      </w:r>
      <w:proofErr w:type="gramEnd"/>
      <w:r w:rsidR="00B75B0F" w:rsidRPr="004A3C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7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B0F" w:rsidRPr="004A3C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A3C66">
        <w:rPr>
          <w:rFonts w:ascii="Times New Roman" w:hAnsi="Times New Roman" w:cs="Times New Roman"/>
          <w:sz w:val="28"/>
          <w:szCs w:val="28"/>
          <w:lang w:val="ru-RU"/>
        </w:rPr>
        <w:t>видеосъемки на месте тушения пожара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/>
          <w:sz w:val="28"/>
          <w:szCs w:val="28"/>
          <w:lang w:val="ru-RU"/>
        </w:rPr>
        <w:t>При тушении пожаров с участием других видов пожарной охраны</w:t>
      </w:r>
      <w:r w:rsidR="003030D5" w:rsidRPr="004A3C66">
        <w:rPr>
          <w:rFonts w:ascii="Times New Roman" w:hAnsi="Times New Roman"/>
          <w:sz w:val="28"/>
          <w:szCs w:val="28"/>
          <w:lang w:val="ru-RU"/>
        </w:rPr>
        <w:t>,</w:t>
      </w:r>
      <w:r w:rsidRPr="004A3C66">
        <w:rPr>
          <w:rFonts w:ascii="Times New Roman" w:hAnsi="Times New Roman"/>
          <w:sz w:val="28"/>
          <w:szCs w:val="28"/>
          <w:lang w:val="ru-RU"/>
        </w:rPr>
        <w:t xml:space="preserve"> функции по координации их деятельности возлагаются на </w:t>
      </w:r>
      <w:r w:rsidR="00252406">
        <w:rPr>
          <w:rFonts w:ascii="Times New Roman" w:hAnsi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/>
          <w:sz w:val="28"/>
          <w:szCs w:val="28"/>
          <w:lang w:val="ru-RU"/>
        </w:rPr>
        <w:t>осударственную пожарную охрану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3665" w:rsidRPr="004A3C66" w:rsidRDefault="00103665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A3C66">
        <w:rPr>
          <w:rFonts w:ascii="Times New Roman" w:hAnsi="Times New Roman"/>
          <w:sz w:val="28"/>
          <w:szCs w:val="28"/>
          <w:lang w:val="ru-RU"/>
        </w:rPr>
        <w:t xml:space="preserve">Материальный ущерб, связанный с повреждением имущества во время тушения пожара, </w:t>
      </w:r>
      <w:r w:rsidR="00252406">
        <w:rPr>
          <w:rFonts w:ascii="Times New Roman" w:hAnsi="Times New Roman"/>
          <w:sz w:val="28"/>
          <w:szCs w:val="28"/>
          <w:lang w:val="ru-RU"/>
        </w:rPr>
        <w:t>г</w:t>
      </w:r>
      <w:r w:rsidRPr="004A3C66">
        <w:rPr>
          <w:rFonts w:ascii="Times New Roman" w:hAnsi="Times New Roman"/>
          <w:sz w:val="28"/>
          <w:szCs w:val="28"/>
          <w:lang w:val="ru-RU"/>
        </w:rPr>
        <w:t>осударственная пожарная охрана не возмещает.</w:t>
      </w:r>
    </w:p>
    <w:p w:rsidR="004A3C66" w:rsidRPr="004A3C66" w:rsidRDefault="004A3C6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A3C66" w:rsidRPr="00262605" w:rsidRDefault="00BD6AEB" w:rsidP="00EB4E9B">
      <w:pPr>
        <w:pStyle w:val="HTML0"/>
        <w:numPr>
          <w:ilvl w:val="1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2605">
        <w:rPr>
          <w:rFonts w:ascii="Times New Roman" w:hAnsi="Times New Roman"/>
          <w:sz w:val="28"/>
          <w:szCs w:val="28"/>
          <w:lang w:val="ru-RU"/>
        </w:rPr>
        <w:t xml:space="preserve">Привлечение </w:t>
      </w:r>
      <w:r w:rsidR="00252406">
        <w:rPr>
          <w:rFonts w:ascii="Times New Roman" w:hAnsi="Times New Roman"/>
          <w:sz w:val="28"/>
          <w:szCs w:val="28"/>
          <w:lang w:val="ru-RU"/>
        </w:rPr>
        <w:t>г</w:t>
      </w:r>
      <w:r w:rsidRPr="00262605">
        <w:rPr>
          <w:rFonts w:ascii="Times New Roman" w:hAnsi="Times New Roman"/>
          <w:sz w:val="28"/>
          <w:szCs w:val="28"/>
          <w:lang w:val="ru-RU"/>
        </w:rPr>
        <w:t xml:space="preserve">осударственной пожарной охраной сил и средств </w:t>
      </w:r>
      <w:r w:rsidR="00262605" w:rsidRPr="00262605">
        <w:rPr>
          <w:rFonts w:ascii="Times New Roman" w:hAnsi="Times New Roman"/>
          <w:sz w:val="28"/>
          <w:szCs w:val="28"/>
          <w:lang w:val="ru-RU"/>
        </w:rPr>
        <w:t>подразделений ведомственной, местной и добровольной</w:t>
      </w:r>
      <w:r w:rsidRPr="00262605">
        <w:rPr>
          <w:rFonts w:ascii="Times New Roman" w:hAnsi="Times New Roman"/>
          <w:sz w:val="28"/>
          <w:szCs w:val="28"/>
          <w:lang w:val="ru-RU"/>
        </w:rPr>
        <w:t xml:space="preserve"> пожарной охраны для </w:t>
      </w:r>
      <w:r w:rsidR="00103665" w:rsidRPr="00262605">
        <w:rPr>
          <w:rFonts w:ascii="Times New Roman" w:hAnsi="Times New Roman"/>
          <w:sz w:val="28"/>
          <w:szCs w:val="28"/>
          <w:lang w:val="ru-RU"/>
        </w:rPr>
        <w:t>тушения пожаров и проведения аварийно-спасательных работ</w:t>
      </w:r>
      <w:r w:rsidRPr="00262605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</w:t>
      </w:r>
      <w:r w:rsidR="00F15C4F" w:rsidRPr="00262605">
        <w:rPr>
          <w:rFonts w:ascii="Times New Roman" w:hAnsi="Times New Roman"/>
          <w:sz w:val="28"/>
          <w:szCs w:val="28"/>
          <w:lang w:val="ru-RU"/>
        </w:rPr>
        <w:t>,</w:t>
      </w:r>
      <w:r w:rsidR="00103665" w:rsidRPr="00262605">
        <w:rPr>
          <w:rFonts w:ascii="Times New Roman" w:hAnsi="Times New Roman"/>
          <w:sz w:val="28"/>
          <w:szCs w:val="28"/>
          <w:lang w:val="ru-RU"/>
        </w:rPr>
        <w:t xml:space="preserve"> утвержда</w:t>
      </w:r>
      <w:r w:rsidRPr="00262605">
        <w:rPr>
          <w:rFonts w:ascii="Times New Roman" w:hAnsi="Times New Roman"/>
          <w:sz w:val="28"/>
          <w:szCs w:val="28"/>
          <w:lang w:val="ru-RU"/>
        </w:rPr>
        <w:t xml:space="preserve">емом </w:t>
      </w:r>
      <w:r w:rsidR="007B0EDB" w:rsidRPr="00262605">
        <w:rPr>
          <w:rFonts w:ascii="Times New Roman" w:hAnsi="Times New Roman"/>
          <w:sz w:val="28"/>
          <w:szCs w:val="28"/>
          <w:lang w:val="ru-RU"/>
        </w:rPr>
        <w:t>МЧС ДНР.</w:t>
      </w:r>
    </w:p>
    <w:p w:rsidR="004A3C66" w:rsidRPr="004A3C66" w:rsidRDefault="004A3C6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67A86" w:rsidRDefault="00367A86" w:rsidP="00EB4E9B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FA6" w:rsidRDefault="00717FA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FA6" w:rsidRDefault="00717FA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FA6" w:rsidRDefault="00717FA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24FE" w:rsidRDefault="0077288D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C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IX</w:t>
      </w:r>
      <w:r w:rsidR="00103665" w:rsidRPr="004A3C66">
        <w:rPr>
          <w:rFonts w:ascii="Times New Roman" w:hAnsi="Times New Roman" w:cs="Times New Roman"/>
          <w:b/>
          <w:sz w:val="28"/>
          <w:szCs w:val="28"/>
          <w:lang w:val="ru-RU"/>
        </w:rPr>
        <w:t>. Материально-техническое и финансовое обеспечение</w:t>
      </w:r>
    </w:p>
    <w:p w:rsidR="004A3C66" w:rsidRPr="004A3C66" w:rsidRDefault="004A3C66" w:rsidP="004A3C6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6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967" w:rsidRPr="00367A86" w:rsidRDefault="00A30E84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eastAsia="Times New Roman" w:hAnsi="Times New Roman"/>
          <w:sz w:val="28"/>
          <w:szCs w:val="28"/>
          <w:lang w:eastAsia="ru-RU"/>
        </w:rPr>
        <w:t xml:space="preserve">К материально-технической базе </w:t>
      </w:r>
      <w:r w:rsidR="00252406" w:rsidRPr="00367A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67A8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ожарной охраны относятся:</w:t>
      </w:r>
    </w:p>
    <w:p w:rsidR="00E03967" w:rsidRPr="004A3C66" w:rsidRDefault="006605BA" w:rsidP="004A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30E84" w:rsidRPr="004A3C66">
        <w:rPr>
          <w:rFonts w:ascii="Times New Roman" w:eastAsia="Times New Roman" w:hAnsi="Times New Roman"/>
          <w:sz w:val="28"/>
          <w:szCs w:val="28"/>
          <w:lang w:eastAsia="ru-RU"/>
        </w:rPr>
        <w:t>ожарные депо, пожарные и специальные автомобили и техника</w:t>
      </w:r>
      <w:r w:rsidR="00E03967" w:rsidRPr="004A3C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6C4A" w:rsidRPr="004A3C66" w:rsidRDefault="00766C4A" w:rsidP="004A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испытательн</w:t>
      </w:r>
      <w:r w:rsidR="0026324F" w:rsidRPr="004A3C66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лаборатори</w:t>
      </w:r>
      <w:r w:rsidR="0026324F" w:rsidRPr="004A3C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3967" w:rsidRDefault="00766C4A" w:rsidP="004A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ы, гаражи, стоянки </w:t>
      </w:r>
      <w:r w:rsidR="0025240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ожарной охраны</w:t>
      </w:r>
      <w:r w:rsidR="00E03967" w:rsidRPr="004A3C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0312" w:rsidRPr="004A3C66" w:rsidRDefault="005A0312" w:rsidP="004A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объекты, предназначенные для обеспечения деятельности </w:t>
      </w:r>
      <w:r w:rsidR="0025240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A3C6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ожарной 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C66" w:rsidRPr="004A3C66" w:rsidRDefault="004A3C66" w:rsidP="004A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103665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 xml:space="preserve">Финансовое и материально-техническое обеспечение </w:t>
      </w:r>
      <w:r w:rsidR="00252406" w:rsidRPr="00367A86">
        <w:rPr>
          <w:rFonts w:ascii="Times New Roman" w:hAnsi="Times New Roman"/>
          <w:sz w:val="28"/>
          <w:szCs w:val="28"/>
        </w:rPr>
        <w:t>г</w:t>
      </w:r>
      <w:r w:rsidRPr="00367A86">
        <w:rPr>
          <w:rFonts w:ascii="Times New Roman" w:hAnsi="Times New Roman"/>
          <w:sz w:val="28"/>
          <w:szCs w:val="28"/>
        </w:rPr>
        <w:t>осударственной</w:t>
      </w:r>
      <w:r w:rsidR="00FD5E85" w:rsidRPr="00367A86">
        <w:rPr>
          <w:rFonts w:ascii="Times New Roman" w:hAnsi="Times New Roman"/>
          <w:sz w:val="28"/>
          <w:szCs w:val="28"/>
        </w:rPr>
        <w:t xml:space="preserve"> </w:t>
      </w:r>
      <w:r w:rsidRPr="00367A86">
        <w:rPr>
          <w:rFonts w:ascii="Times New Roman" w:hAnsi="Times New Roman"/>
          <w:sz w:val="28"/>
          <w:szCs w:val="28"/>
        </w:rPr>
        <w:t>пожарной охраны осуществляется за счет средств Республиканского бюджета Донецкой Народной Республики, средств, полученных за счет добровольных пожертвований юридических и физических лиц, а также других источников, не запрещенных действующим законодательством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75375F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>О</w:t>
      </w:r>
      <w:r w:rsidR="00D1070B" w:rsidRPr="00367A86">
        <w:rPr>
          <w:rFonts w:ascii="Times New Roman" w:hAnsi="Times New Roman"/>
          <w:sz w:val="28"/>
          <w:szCs w:val="28"/>
        </w:rPr>
        <w:t>беспеч</w:t>
      </w:r>
      <w:r w:rsidRPr="00367A86">
        <w:rPr>
          <w:rFonts w:ascii="Times New Roman" w:hAnsi="Times New Roman"/>
          <w:sz w:val="28"/>
          <w:szCs w:val="28"/>
        </w:rPr>
        <w:t>ение</w:t>
      </w:r>
      <w:r w:rsidR="00D1070B" w:rsidRPr="00367A86">
        <w:rPr>
          <w:rFonts w:ascii="Times New Roman" w:hAnsi="Times New Roman"/>
          <w:sz w:val="28"/>
          <w:szCs w:val="28"/>
        </w:rPr>
        <w:t xml:space="preserve"> </w:t>
      </w:r>
      <w:r w:rsidR="00252406" w:rsidRPr="00367A86">
        <w:rPr>
          <w:rFonts w:ascii="Times New Roman" w:hAnsi="Times New Roman"/>
          <w:sz w:val="28"/>
          <w:szCs w:val="28"/>
        </w:rPr>
        <w:t>г</w:t>
      </w:r>
      <w:r w:rsidRPr="00367A86">
        <w:rPr>
          <w:rFonts w:ascii="Times New Roman" w:hAnsi="Times New Roman"/>
          <w:sz w:val="28"/>
          <w:szCs w:val="28"/>
        </w:rPr>
        <w:t xml:space="preserve">осударственной пожарной охраны </w:t>
      </w:r>
      <w:r w:rsidR="00D1070B" w:rsidRPr="00367A86">
        <w:rPr>
          <w:rFonts w:ascii="Times New Roman" w:hAnsi="Times New Roman"/>
          <w:sz w:val="28"/>
          <w:szCs w:val="28"/>
        </w:rPr>
        <w:t xml:space="preserve">специальной техникой, специальными средствами, средствами индивидуальной защиты лиц рядового и начальствующего состава, государственных гражданских служащих и работников, другими материально-техническими средствами, вещевым имуществом и продовольствием </w:t>
      </w:r>
      <w:r w:rsidR="00040351" w:rsidRPr="00367A86">
        <w:rPr>
          <w:rFonts w:ascii="Times New Roman" w:hAnsi="Times New Roman"/>
          <w:sz w:val="28"/>
          <w:szCs w:val="28"/>
        </w:rPr>
        <w:t xml:space="preserve">осуществляется </w:t>
      </w:r>
      <w:r w:rsidR="00D1070B" w:rsidRPr="00367A86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Донецкой Народной Республики, предусмотренных на эти цели. Порядок и нормы этого обеспечения устанавливаются </w:t>
      </w:r>
      <w:r w:rsidR="00207D4D" w:rsidRPr="00367A86">
        <w:rPr>
          <w:rFonts w:ascii="Times New Roman" w:hAnsi="Times New Roman"/>
          <w:sz w:val="28"/>
          <w:szCs w:val="28"/>
        </w:rPr>
        <w:t>МЧС ДНР</w:t>
      </w:r>
      <w:r w:rsidR="004C40A0" w:rsidRPr="00367A86">
        <w:rPr>
          <w:rFonts w:ascii="Times New Roman" w:hAnsi="Times New Roman"/>
          <w:sz w:val="28"/>
          <w:szCs w:val="28"/>
        </w:rPr>
        <w:t>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252406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>Отношения органов г</w:t>
      </w:r>
      <w:r w:rsidR="00310DC5" w:rsidRPr="00367A86">
        <w:rPr>
          <w:rFonts w:ascii="Times New Roman" w:hAnsi="Times New Roman"/>
          <w:sz w:val="28"/>
          <w:szCs w:val="28"/>
        </w:rPr>
        <w:t>осударственной пожарной охраны с юридическими лицами и гражданами, от</w:t>
      </w:r>
      <w:r w:rsidR="008A6EF1" w:rsidRPr="00367A86">
        <w:rPr>
          <w:rFonts w:ascii="Times New Roman" w:hAnsi="Times New Roman"/>
          <w:sz w:val="28"/>
          <w:szCs w:val="28"/>
        </w:rPr>
        <w:t>в</w:t>
      </w:r>
      <w:r w:rsidR="00310DC5" w:rsidRPr="00367A86">
        <w:rPr>
          <w:rFonts w:ascii="Times New Roman" w:hAnsi="Times New Roman"/>
          <w:sz w:val="28"/>
          <w:szCs w:val="28"/>
        </w:rPr>
        <w:t>етственность, права и обязанности сторон определяются договорами и действующим законодательством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103665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 xml:space="preserve">Обеспечение размещения расчетного количества пожарных депо </w:t>
      </w:r>
      <w:r w:rsidR="00127E77" w:rsidRPr="00367A86">
        <w:rPr>
          <w:rFonts w:ascii="Times New Roman" w:hAnsi="Times New Roman"/>
          <w:sz w:val="28"/>
          <w:szCs w:val="28"/>
        </w:rPr>
        <w:t xml:space="preserve">в </w:t>
      </w:r>
      <w:r w:rsidRPr="00367A86">
        <w:rPr>
          <w:rFonts w:ascii="Times New Roman" w:hAnsi="Times New Roman"/>
          <w:sz w:val="28"/>
          <w:szCs w:val="28"/>
        </w:rPr>
        <w:t xml:space="preserve">составе генеральных планов и проектов </w:t>
      </w:r>
      <w:r w:rsidR="00806578" w:rsidRPr="00367A86">
        <w:rPr>
          <w:rFonts w:ascii="Times New Roman" w:hAnsi="Times New Roman"/>
          <w:sz w:val="28"/>
          <w:szCs w:val="28"/>
        </w:rPr>
        <w:t xml:space="preserve">возлагается </w:t>
      </w:r>
      <w:r w:rsidRPr="00367A86">
        <w:rPr>
          <w:rFonts w:ascii="Times New Roman" w:hAnsi="Times New Roman"/>
          <w:sz w:val="28"/>
          <w:szCs w:val="28"/>
        </w:rPr>
        <w:t xml:space="preserve">на </w:t>
      </w:r>
      <w:r w:rsidR="00EA649D" w:rsidRPr="00367A86">
        <w:rPr>
          <w:rFonts w:ascii="Times New Roman" w:hAnsi="Times New Roman"/>
          <w:sz w:val="28"/>
          <w:szCs w:val="28"/>
        </w:rPr>
        <w:t>органы</w:t>
      </w:r>
      <w:r w:rsidRPr="00367A86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  <w:r w:rsidR="00806578" w:rsidRPr="00367A86">
        <w:rPr>
          <w:rFonts w:ascii="Times New Roman" w:hAnsi="Times New Roman"/>
          <w:sz w:val="28"/>
          <w:szCs w:val="28"/>
        </w:rPr>
        <w:t xml:space="preserve">, а также </w:t>
      </w:r>
      <w:r w:rsidRPr="00367A86">
        <w:rPr>
          <w:rFonts w:ascii="Times New Roman" w:hAnsi="Times New Roman"/>
          <w:sz w:val="28"/>
          <w:szCs w:val="28"/>
        </w:rPr>
        <w:t>проектные организации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103665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>Обеспечение строительства пожарных депо согласно генеральным планам и проектам возлагается на администрации городов, районов, населенных пунктов, заказчиков, застройщиков населенных пунктов и других объектов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86" w:rsidRPr="005B31EC" w:rsidRDefault="00103665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 xml:space="preserve">Земельные участки, отведенные под строительство пожарных депо, стоянок, складов, гаражей подразделений </w:t>
      </w:r>
      <w:r w:rsidR="00252406" w:rsidRPr="00367A86">
        <w:rPr>
          <w:rFonts w:ascii="Times New Roman" w:hAnsi="Times New Roman"/>
          <w:sz w:val="28"/>
          <w:szCs w:val="28"/>
        </w:rPr>
        <w:t>г</w:t>
      </w:r>
      <w:r w:rsidRPr="00367A86">
        <w:rPr>
          <w:rFonts w:ascii="Times New Roman" w:hAnsi="Times New Roman"/>
          <w:sz w:val="28"/>
          <w:szCs w:val="28"/>
        </w:rPr>
        <w:t xml:space="preserve">осударственной пожарной охраны не подлежат застройке другими </w:t>
      </w:r>
      <w:r w:rsidR="00C06752" w:rsidRPr="00367A86">
        <w:rPr>
          <w:rFonts w:ascii="Times New Roman" w:hAnsi="Times New Roman"/>
          <w:sz w:val="28"/>
          <w:szCs w:val="28"/>
        </w:rPr>
        <w:t>зданиями</w:t>
      </w:r>
      <w:r w:rsidRPr="00367A86">
        <w:rPr>
          <w:rFonts w:ascii="Times New Roman" w:hAnsi="Times New Roman"/>
          <w:sz w:val="28"/>
          <w:szCs w:val="28"/>
        </w:rPr>
        <w:t xml:space="preserve"> и сооружениями.</w:t>
      </w:r>
    </w:p>
    <w:p w:rsidR="005B31EC" w:rsidRPr="005B31EC" w:rsidRDefault="005B31EC" w:rsidP="005B31E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C66" w:rsidRPr="00367A86" w:rsidRDefault="00103665" w:rsidP="005B31EC">
      <w:pPr>
        <w:pStyle w:val="a9"/>
        <w:numPr>
          <w:ilvl w:val="1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86">
        <w:rPr>
          <w:rFonts w:ascii="Times New Roman" w:hAnsi="Times New Roman"/>
          <w:sz w:val="28"/>
          <w:szCs w:val="28"/>
        </w:rPr>
        <w:t xml:space="preserve">Строительство пожарных депо, гаражей, складов, стоянок для подразделений </w:t>
      </w:r>
      <w:r w:rsidR="00252406" w:rsidRPr="00367A86">
        <w:rPr>
          <w:rFonts w:ascii="Times New Roman" w:hAnsi="Times New Roman"/>
          <w:sz w:val="28"/>
          <w:szCs w:val="28"/>
        </w:rPr>
        <w:t>г</w:t>
      </w:r>
      <w:r w:rsidRPr="00367A86">
        <w:rPr>
          <w:rFonts w:ascii="Times New Roman" w:hAnsi="Times New Roman"/>
          <w:sz w:val="28"/>
          <w:szCs w:val="28"/>
        </w:rPr>
        <w:t xml:space="preserve">осударственной пожарной охраны в населенных </w:t>
      </w:r>
      <w:r w:rsidR="007E52BA" w:rsidRPr="00367A86">
        <w:rPr>
          <w:rFonts w:ascii="Times New Roman" w:hAnsi="Times New Roman"/>
          <w:sz w:val="28"/>
          <w:szCs w:val="28"/>
        </w:rPr>
        <w:t>пунктах осуществляется за счет Республиканского бюджета Донецкой Народной Республики и</w:t>
      </w:r>
      <w:r w:rsidRPr="00367A86">
        <w:rPr>
          <w:rFonts w:ascii="Times New Roman" w:hAnsi="Times New Roman"/>
          <w:sz w:val="28"/>
          <w:szCs w:val="28"/>
        </w:rPr>
        <w:t xml:space="preserve"> местных бюджетов.</w:t>
      </w:r>
    </w:p>
    <w:sectPr w:rsidR="004A3C66" w:rsidRPr="00367A86" w:rsidSect="00717FA6">
      <w:headerReference w:type="default" r:id="rId9"/>
      <w:headerReference w:type="first" r:id="rId10"/>
      <w:pgSz w:w="11907" w:h="16839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EC" w:rsidRDefault="005B31EC" w:rsidP="00E03967">
      <w:pPr>
        <w:spacing w:after="0" w:line="240" w:lineRule="auto"/>
      </w:pPr>
      <w:r>
        <w:separator/>
      </w:r>
    </w:p>
  </w:endnote>
  <w:endnote w:type="continuationSeparator" w:id="0">
    <w:p w:rsidR="005B31EC" w:rsidRDefault="005B31EC" w:rsidP="00E0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EC" w:rsidRDefault="005B31EC" w:rsidP="00E03967">
      <w:pPr>
        <w:spacing w:after="0" w:line="240" w:lineRule="auto"/>
      </w:pPr>
      <w:r>
        <w:separator/>
      </w:r>
    </w:p>
  </w:footnote>
  <w:footnote w:type="continuationSeparator" w:id="0">
    <w:p w:rsidR="005B31EC" w:rsidRDefault="005B31EC" w:rsidP="00E0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435370"/>
      <w:docPartObj>
        <w:docPartGallery w:val="Page Numbers (Top of Page)"/>
        <w:docPartUnique/>
      </w:docPartObj>
    </w:sdtPr>
    <w:sdtEndPr/>
    <w:sdtContent>
      <w:p w:rsidR="005B31EC" w:rsidRDefault="005B3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2F" w:rsidRPr="000D152F">
          <w:rPr>
            <w:noProof/>
            <w:lang w:val="ru-RU"/>
          </w:rPr>
          <w:t>6</w:t>
        </w:r>
        <w:r>
          <w:fldChar w:fldCharType="end"/>
        </w:r>
      </w:p>
    </w:sdtContent>
  </w:sdt>
  <w:p w:rsidR="005B31EC" w:rsidRDefault="005B31EC" w:rsidP="00E03967">
    <w:pPr>
      <w:pStyle w:val="a4"/>
      <w:tabs>
        <w:tab w:val="clear" w:pos="4819"/>
        <w:tab w:val="clear" w:pos="9639"/>
        <w:tab w:val="left" w:pos="13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EC" w:rsidRDefault="005B31EC">
    <w:pPr>
      <w:pStyle w:val="a4"/>
      <w:jc w:val="center"/>
    </w:pPr>
  </w:p>
  <w:p w:rsidR="005B31EC" w:rsidRDefault="005B31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9B"/>
    <w:multiLevelType w:val="multilevel"/>
    <w:tmpl w:val="114871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226085"/>
    <w:multiLevelType w:val="multilevel"/>
    <w:tmpl w:val="97B8FB7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">
    <w:nsid w:val="03254687"/>
    <w:multiLevelType w:val="multilevel"/>
    <w:tmpl w:val="FB0C8BB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095E0612"/>
    <w:multiLevelType w:val="hybridMultilevel"/>
    <w:tmpl w:val="9252BDF0"/>
    <w:lvl w:ilvl="0" w:tplc="C696E65E">
      <w:start w:val="2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97C7DE3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A2C75EB"/>
    <w:multiLevelType w:val="hybridMultilevel"/>
    <w:tmpl w:val="90187D2A"/>
    <w:lvl w:ilvl="0" w:tplc="6900B46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1DCA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7">
    <w:nsid w:val="0E370936"/>
    <w:multiLevelType w:val="hybridMultilevel"/>
    <w:tmpl w:val="76FC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8B0B98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9">
    <w:nsid w:val="0EC66BC7"/>
    <w:multiLevelType w:val="multilevel"/>
    <w:tmpl w:val="1E12DB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0">
    <w:nsid w:val="0FDC0DF6"/>
    <w:multiLevelType w:val="multilevel"/>
    <w:tmpl w:val="AACC03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1DD1171"/>
    <w:multiLevelType w:val="hybridMultilevel"/>
    <w:tmpl w:val="8FC2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21A06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1636449D"/>
    <w:multiLevelType w:val="hybridMultilevel"/>
    <w:tmpl w:val="9334CD7E"/>
    <w:lvl w:ilvl="0" w:tplc="170CA75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A268ED86">
      <w:start w:val="1"/>
      <w:numFmt w:val="decimal"/>
      <w:lvlText w:val="%2)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180E02FB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>
    <w:nsid w:val="191578A6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16">
    <w:nsid w:val="1A4157CA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1F7161BE"/>
    <w:multiLevelType w:val="multilevel"/>
    <w:tmpl w:val="EBC231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8">
    <w:nsid w:val="24C84307"/>
    <w:multiLevelType w:val="multilevel"/>
    <w:tmpl w:val="EA8EEA2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19">
    <w:nsid w:val="29E629AE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0">
    <w:nsid w:val="2CD77895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1">
    <w:nsid w:val="36436D1C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2">
    <w:nsid w:val="41773D03"/>
    <w:multiLevelType w:val="multilevel"/>
    <w:tmpl w:val="97B8FB7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3">
    <w:nsid w:val="434745BC"/>
    <w:multiLevelType w:val="multilevel"/>
    <w:tmpl w:val="05063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790A60"/>
    <w:multiLevelType w:val="multilevel"/>
    <w:tmpl w:val="66B81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9260BC3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6">
    <w:nsid w:val="4A6836AA"/>
    <w:multiLevelType w:val="multilevel"/>
    <w:tmpl w:val="3E06EE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9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4E821560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8">
    <w:nsid w:val="4EE56628"/>
    <w:multiLevelType w:val="multilevel"/>
    <w:tmpl w:val="A6720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4F5D69BE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30">
    <w:nsid w:val="544948BE"/>
    <w:multiLevelType w:val="multilevel"/>
    <w:tmpl w:val="97B8FB7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31">
    <w:nsid w:val="54A871D6"/>
    <w:multiLevelType w:val="multilevel"/>
    <w:tmpl w:val="97B8F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32">
    <w:nsid w:val="565B2F77"/>
    <w:multiLevelType w:val="multilevel"/>
    <w:tmpl w:val="1632C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>
    <w:nsid w:val="59B673E9"/>
    <w:multiLevelType w:val="multilevel"/>
    <w:tmpl w:val="1632C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>
    <w:nsid w:val="5A2A57E9"/>
    <w:multiLevelType w:val="hybridMultilevel"/>
    <w:tmpl w:val="DA30F7DE"/>
    <w:lvl w:ilvl="0" w:tplc="C21AF51C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CFF6148"/>
    <w:multiLevelType w:val="hybridMultilevel"/>
    <w:tmpl w:val="79008FC8"/>
    <w:lvl w:ilvl="0" w:tplc="584A8BD2">
      <w:start w:val="1"/>
      <w:numFmt w:val="decimal"/>
      <w:lvlText w:val="%1."/>
      <w:lvlJc w:val="left"/>
      <w:pPr>
        <w:ind w:left="14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5E0F42C6"/>
    <w:multiLevelType w:val="hybridMultilevel"/>
    <w:tmpl w:val="E96A4546"/>
    <w:lvl w:ilvl="0" w:tplc="3C587F4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7">
    <w:nsid w:val="5E856E62"/>
    <w:multiLevelType w:val="multilevel"/>
    <w:tmpl w:val="C1FA3638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38">
    <w:nsid w:val="614678DD"/>
    <w:multiLevelType w:val="hybridMultilevel"/>
    <w:tmpl w:val="17D00496"/>
    <w:lvl w:ilvl="0" w:tplc="F13C27B6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9">
    <w:nsid w:val="62297C98"/>
    <w:multiLevelType w:val="multilevel"/>
    <w:tmpl w:val="72E059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0">
    <w:nsid w:val="6316072C"/>
    <w:multiLevelType w:val="multilevel"/>
    <w:tmpl w:val="3E06EE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9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6D44100F"/>
    <w:multiLevelType w:val="hybridMultilevel"/>
    <w:tmpl w:val="9252BDF0"/>
    <w:lvl w:ilvl="0" w:tplc="C696E65E">
      <w:start w:val="2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7803508F"/>
    <w:multiLevelType w:val="multilevel"/>
    <w:tmpl w:val="97B8F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43">
    <w:nsid w:val="7A071EE4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44">
    <w:nsid w:val="7ACB01DC"/>
    <w:multiLevelType w:val="multilevel"/>
    <w:tmpl w:val="0F466A7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5">
    <w:nsid w:val="7BF36C8B"/>
    <w:multiLevelType w:val="multilevel"/>
    <w:tmpl w:val="97B8FB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46">
    <w:nsid w:val="7C9B16D5"/>
    <w:multiLevelType w:val="multilevel"/>
    <w:tmpl w:val="EA8EEA2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47">
    <w:nsid w:val="7D016BA0"/>
    <w:multiLevelType w:val="multilevel"/>
    <w:tmpl w:val="DD5A60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48">
    <w:nsid w:val="7F0A6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0"/>
  </w:num>
  <w:num w:numId="5">
    <w:abstractNumId w:val="12"/>
  </w:num>
  <w:num w:numId="6">
    <w:abstractNumId w:val="14"/>
  </w:num>
  <w:num w:numId="7">
    <w:abstractNumId w:val="4"/>
  </w:num>
  <w:num w:numId="8">
    <w:abstractNumId w:val="36"/>
  </w:num>
  <w:num w:numId="9">
    <w:abstractNumId w:val="37"/>
  </w:num>
  <w:num w:numId="10">
    <w:abstractNumId w:val="47"/>
  </w:num>
  <w:num w:numId="11">
    <w:abstractNumId w:val="8"/>
  </w:num>
  <w:num w:numId="12">
    <w:abstractNumId w:val="25"/>
  </w:num>
  <w:num w:numId="13">
    <w:abstractNumId w:val="34"/>
  </w:num>
  <w:num w:numId="14">
    <w:abstractNumId w:val="15"/>
  </w:num>
  <w:num w:numId="15">
    <w:abstractNumId w:val="19"/>
  </w:num>
  <w:num w:numId="16">
    <w:abstractNumId w:val="21"/>
  </w:num>
  <w:num w:numId="17">
    <w:abstractNumId w:val="43"/>
  </w:num>
  <w:num w:numId="18">
    <w:abstractNumId w:val="29"/>
  </w:num>
  <w:num w:numId="19">
    <w:abstractNumId w:val="6"/>
  </w:num>
  <w:num w:numId="20">
    <w:abstractNumId w:val="3"/>
  </w:num>
  <w:num w:numId="21">
    <w:abstractNumId w:val="41"/>
  </w:num>
  <w:num w:numId="22">
    <w:abstractNumId w:val="27"/>
  </w:num>
  <w:num w:numId="23">
    <w:abstractNumId w:val="13"/>
  </w:num>
  <w:num w:numId="24">
    <w:abstractNumId w:val="38"/>
  </w:num>
  <w:num w:numId="25">
    <w:abstractNumId w:val="5"/>
  </w:num>
  <w:num w:numId="26">
    <w:abstractNumId w:val="46"/>
  </w:num>
  <w:num w:numId="27">
    <w:abstractNumId w:val="18"/>
  </w:num>
  <w:num w:numId="28">
    <w:abstractNumId w:val="35"/>
  </w:num>
  <w:num w:numId="29">
    <w:abstractNumId w:val="11"/>
  </w:num>
  <w:num w:numId="30">
    <w:abstractNumId w:val="45"/>
  </w:num>
  <w:num w:numId="31">
    <w:abstractNumId w:val="31"/>
  </w:num>
  <w:num w:numId="32">
    <w:abstractNumId w:val="42"/>
  </w:num>
  <w:num w:numId="33">
    <w:abstractNumId w:val="30"/>
  </w:num>
  <w:num w:numId="34">
    <w:abstractNumId w:val="48"/>
  </w:num>
  <w:num w:numId="35">
    <w:abstractNumId w:val="2"/>
  </w:num>
  <w:num w:numId="36">
    <w:abstractNumId w:val="24"/>
  </w:num>
  <w:num w:numId="37">
    <w:abstractNumId w:val="33"/>
  </w:num>
  <w:num w:numId="38">
    <w:abstractNumId w:val="39"/>
  </w:num>
  <w:num w:numId="39">
    <w:abstractNumId w:val="10"/>
  </w:num>
  <w:num w:numId="40">
    <w:abstractNumId w:val="28"/>
  </w:num>
  <w:num w:numId="41">
    <w:abstractNumId w:val="17"/>
  </w:num>
  <w:num w:numId="42">
    <w:abstractNumId w:val="9"/>
  </w:num>
  <w:num w:numId="43">
    <w:abstractNumId w:val="44"/>
  </w:num>
  <w:num w:numId="44">
    <w:abstractNumId w:val="40"/>
  </w:num>
  <w:num w:numId="45">
    <w:abstractNumId w:val="1"/>
  </w:num>
  <w:num w:numId="46">
    <w:abstractNumId w:val="32"/>
  </w:num>
  <w:num w:numId="47">
    <w:abstractNumId w:val="23"/>
  </w:num>
  <w:num w:numId="48">
    <w:abstractNumId w:val="2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C"/>
    <w:rsid w:val="00000B97"/>
    <w:rsid w:val="00001F8F"/>
    <w:rsid w:val="00010B57"/>
    <w:rsid w:val="00011C34"/>
    <w:rsid w:val="00012201"/>
    <w:rsid w:val="000162F9"/>
    <w:rsid w:val="00020598"/>
    <w:rsid w:val="00040351"/>
    <w:rsid w:val="000419C0"/>
    <w:rsid w:val="000461C0"/>
    <w:rsid w:val="00050CA2"/>
    <w:rsid w:val="00060ACE"/>
    <w:rsid w:val="000653FF"/>
    <w:rsid w:val="00070598"/>
    <w:rsid w:val="00072C5A"/>
    <w:rsid w:val="0007301D"/>
    <w:rsid w:val="0008560C"/>
    <w:rsid w:val="00085C87"/>
    <w:rsid w:val="00091144"/>
    <w:rsid w:val="00092F46"/>
    <w:rsid w:val="0009391B"/>
    <w:rsid w:val="00094E8D"/>
    <w:rsid w:val="000952D1"/>
    <w:rsid w:val="000A56F7"/>
    <w:rsid w:val="000B006D"/>
    <w:rsid w:val="000B465A"/>
    <w:rsid w:val="000C34A5"/>
    <w:rsid w:val="000D152F"/>
    <w:rsid w:val="000D2203"/>
    <w:rsid w:val="000D4EAE"/>
    <w:rsid w:val="000D63DB"/>
    <w:rsid w:val="000E0CBE"/>
    <w:rsid w:val="000E5570"/>
    <w:rsid w:val="000F12DF"/>
    <w:rsid w:val="000F3558"/>
    <w:rsid w:val="000F3AF1"/>
    <w:rsid w:val="000F5A31"/>
    <w:rsid w:val="000F78F7"/>
    <w:rsid w:val="000F7B0B"/>
    <w:rsid w:val="000F7EAE"/>
    <w:rsid w:val="001034BA"/>
    <w:rsid w:val="00103665"/>
    <w:rsid w:val="00112284"/>
    <w:rsid w:val="00116DD7"/>
    <w:rsid w:val="00117BFE"/>
    <w:rsid w:val="001272FC"/>
    <w:rsid w:val="00127E77"/>
    <w:rsid w:val="001316D4"/>
    <w:rsid w:val="00133D90"/>
    <w:rsid w:val="001349EB"/>
    <w:rsid w:val="001356A0"/>
    <w:rsid w:val="0014127E"/>
    <w:rsid w:val="00142387"/>
    <w:rsid w:val="001448FA"/>
    <w:rsid w:val="001479C2"/>
    <w:rsid w:val="001524FE"/>
    <w:rsid w:val="00156840"/>
    <w:rsid w:val="00156ADD"/>
    <w:rsid w:val="0017078D"/>
    <w:rsid w:val="00186442"/>
    <w:rsid w:val="001943B2"/>
    <w:rsid w:val="001A49D9"/>
    <w:rsid w:val="001A6AF4"/>
    <w:rsid w:val="001B089B"/>
    <w:rsid w:val="001B2D2F"/>
    <w:rsid w:val="001B7F97"/>
    <w:rsid w:val="001C27D4"/>
    <w:rsid w:val="001D391B"/>
    <w:rsid w:val="001D488B"/>
    <w:rsid w:val="001D5462"/>
    <w:rsid w:val="001E45BE"/>
    <w:rsid w:val="001E778E"/>
    <w:rsid w:val="001F55A9"/>
    <w:rsid w:val="001F5E95"/>
    <w:rsid w:val="002008CB"/>
    <w:rsid w:val="00200CA1"/>
    <w:rsid w:val="00203FEF"/>
    <w:rsid w:val="00207D4D"/>
    <w:rsid w:val="00210F2E"/>
    <w:rsid w:val="00211BF5"/>
    <w:rsid w:val="00211F32"/>
    <w:rsid w:val="00213B6A"/>
    <w:rsid w:val="00216FF7"/>
    <w:rsid w:val="0022456E"/>
    <w:rsid w:val="002262A7"/>
    <w:rsid w:val="002273AE"/>
    <w:rsid w:val="00231D04"/>
    <w:rsid w:val="00233235"/>
    <w:rsid w:val="00233F63"/>
    <w:rsid w:val="0023406A"/>
    <w:rsid w:val="002375CF"/>
    <w:rsid w:val="00237A08"/>
    <w:rsid w:val="00240440"/>
    <w:rsid w:val="00240DDE"/>
    <w:rsid w:val="0024171C"/>
    <w:rsid w:val="002426AF"/>
    <w:rsid w:val="002430AF"/>
    <w:rsid w:val="0024385F"/>
    <w:rsid w:val="0024490A"/>
    <w:rsid w:val="00252406"/>
    <w:rsid w:val="002532CE"/>
    <w:rsid w:val="00261C2A"/>
    <w:rsid w:val="00262605"/>
    <w:rsid w:val="00262993"/>
    <w:rsid w:val="0026324F"/>
    <w:rsid w:val="00270F12"/>
    <w:rsid w:val="002717A6"/>
    <w:rsid w:val="00272397"/>
    <w:rsid w:val="002731A2"/>
    <w:rsid w:val="002774D9"/>
    <w:rsid w:val="00283170"/>
    <w:rsid w:val="00283761"/>
    <w:rsid w:val="0028376B"/>
    <w:rsid w:val="0028434C"/>
    <w:rsid w:val="00285A65"/>
    <w:rsid w:val="00295ED5"/>
    <w:rsid w:val="002977A5"/>
    <w:rsid w:val="00297837"/>
    <w:rsid w:val="002A2B8C"/>
    <w:rsid w:val="002A2F1F"/>
    <w:rsid w:val="002B1A09"/>
    <w:rsid w:val="002B45D4"/>
    <w:rsid w:val="002B54F2"/>
    <w:rsid w:val="002B599E"/>
    <w:rsid w:val="002B7CF0"/>
    <w:rsid w:val="002C25AF"/>
    <w:rsid w:val="002C5622"/>
    <w:rsid w:val="002C589E"/>
    <w:rsid w:val="002C6FF8"/>
    <w:rsid w:val="002D26FE"/>
    <w:rsid w:val="002D3251"/>
    <w:rsid w:val="002D7810"/>
    <w:rsid w:val="002E11D6"/>
    <w:rsid w:val="002E3813"/>
    <w:rsid w:val="002F2E08"/>
    <w:rsid w:val="002F76B4"/>
    <w:rsid w:val="003030D5"/>
    <w:rsid w:val="00310DC5"/>
    <w:rsid w:val="00313B55"/>
    <w:rsid w:val="003145A2"/>
    <w:rsid w:val="003163C6"/>
    <w:rsid w:val="00316A46"/>
    <w:rsid w:val="00321285"/>
    <w:rsid w:val="00321C90"/>
    <w:rsid w:val="00323B97"/>
    <w:rsid w:val="0033362D"/>
    <w:rsid w:val="00333664"/>
    <w:rsid w:val="00333F47"/>
    <w:rsid w:val="00333FA9"/>
    <w:rsid w:val="003405FC"/>
    <w:rsid w:val="00343499"/>
    <w:rsid w:val="00344C2E"/>
    <w:rsid w:val="00347346"/>
    <w:rsid w:val="00355765"/>
    <w:rsid w:val="00362160"/>
    <w:rsid w:val="00367A86"/>
    <w:rsid w:val="0037114A"/>
    <w:rsid w:val="003728A0"/>
    <w:rsid w:val="003741DB"/>
    <w:rsid w:val="00374ACF"/>
    <w:rsid w:val="00374E78"/>
    <w:rsid w:val="00387A39"/>
    <w:rsid w:val="00392154"/>
    <w:rsid w:val="00393008"/>
    <w:rsid w:val="00395710"/>
    <w:rsid w:val="003958A3"/>
    <w:rsid w:val="003963BF"/>
    <w:rsid w:val="003A127D"/>
    <w:rsid w:val="003A3608"/>
    <w:rsid w:val="003A41AB"/>
    <w:rsid w:val="003B01CA"/>
    <w:rsid w:val="003B1F5B"/>
    <w:rsid w:val="003B4586"/>
    <w:rsid w:val="003C0E20"/>
    <w:rsid w:val="003C2B2E"/>
    <w:rsid w:val="003C4604"/>
    <w:rsid w:val="003C585D"/>
    <w:rsid w:val="003C6015"/>
    <w:rsid w:val="003C6A88"/>
    <w:rsid w:val="003C79D7"/>
    <w:rsid w:val="003C79DB"/>
    <w:rsid w:val="003D0AF8"/>
    <w:rsid w:val="003D1DBA"/>
    <w:rsid w:val="003D4293"/>
    <w:rsid w:val="003E01D6"/>
    <w:rsid w:val="003F07E7"/>
    <w:rsid w:val="003F1C31"/>
    <w:rsid w:val="00401214"/>
    <w:rsid w:val="00402331"/>
    <w:rsid w:val="00405B75"/>
    <w:rsid w:val="00414F2E"/>
    <w:rsid w:val="00415A39"/>
    <w:rsid w:val="004240E4"/>
    <w:rsid w:val="00425C64"/>
    <w:rsid w:val="004267F0"/>
    <w:rsid w:val="00434BA8"/>
    <w:rsid w:val="004459A8"/>
    <w:rsid w:val="004461B9"/>
    <w:rsid w:val="00450348"/>
    <w:rsid w:val="00450EAD"/>
    <w:rsid w:val="00452BFA"/>
    <w:rsid w:val="0045572A"/>
    <w:rsid w:val="00457E9F"/>
    <w:rsid w:val="0046381D"/>
    <w:rsid w:val="00463BA1"/>
    <w:rsid w:val="00467612"/>
    <w:rsid w:val="0047079D"/>
    <w:rsid w:val="00473A3F"/>
    <w:rsid w:val="00480667"/>
    <w:rsid w:val="00482185"/>
    <w:rsid w:val="00482E6E"/>
    <w:rsid w:val="00487BE3"/>
    <w:rsid w:val="00491774"/>
    <w:rsid w:val="00491FB7"/>
    <w:rsid w:val="00492532"/>
    <w:rsid w:val="00495FBF"/>
    <w:rsid w:val="004A3C66"/>
    <w:rsid w:val="004B18CE"/>
    <w:rsid w:val="004B3214"/>
    <w:rsid w:val="004C0551"/>
    <w:rsid w:val="004C0DAF"/>
    <w:rsid w:val="004C40A0"/>
    <w:rsid w:val="004C6C67"/>
    <w:rsid w:val="004D4791"/>
    <w:rsid w:val="004D5209"/>
    <w:rsid w:val="004E2DBD"/>
    <w:rsid w:val="004E37B9"/>
    <w:rsid w:val="004E58BF"/>
    <w:rsid w:val="004F4577"/>
    <w:rsid w:val="004F551B"/>
    <w:rsid w:val="004F7605"/>
    <w:rsid w:val="005004FB"/>
    <w:rsid w:val="005033AE"/>
    <w:rsid w:val="0051446A"/>
    <w:rsid w:val="00514EB1"/>
    <w:rsid w:val="005154B4"/>
    <w:rsid w:val="0051785B"/>
    <w:rsid w:val="005329A3"/>
    <w:rsid w:val="00533D67"/>
    <w:rsid w:val="00535205"/>
    <w:rsid w:val="00540E9F"/>
    <w:rsid w:val="005450B3"/>
    <w:rsid w:val="00550F41"/>
    <w:rsid w:val="0055567E"/>
    <w:rsid w:val="005566FB"/>
    <w:rsid w:val="0055683F"/>
    <w:rsid w:val="00557A6E"/>
    <w:rsid w:val="00561ADD"/>
    <w:rsid w:val="00562B70"/>
    <w:rsid w:val="00563917"/>
    <w:rsid w:val="00572A58"/>
    <w:rsid w:val="00574469"/>
    <w:rsid w:val="00580308"/>
    <w:rsid w:val="005823C0"/>
    <w:rsid w:val="005837DF"/>
    <w:rsid w:val="00584F95"/>
    <w:rsid w:val="00585D81"/>
    <w:rsid w:val="0058614D"/>
    <w:rsid w:val="00590D6B"/>
    <w:rsid w:val="005934C9"/>
    <w:rsid w:val="00593618"/>
    <w:rsid w:val="005960BB"/>
    <w:rsid w:val="00596812"/>
    <w:rsid w:val="00597320"/>
    <w:rsid w:val="005A0312"/>
    <w:rsid w:val="005A1BDA"/>
    <w:rsid w:val="005A27AB"/>
    <w:rsid w:val="005A2C1D"/>
    <w:rsid w:val="005A4BE1"/>
    <w:rsid w:val="005A707B"/>
    <w:rsid w:val="005B0142"/>
    <w:rsid w:val="005B1F91"/>
    <w:rsid w:val="005B31EC"/>
    <w:rsid w:val="005B40F7"/>
    <w:rsid w:val="005C07D5"/>
    <w:rsid w:val="005C2BF4"/>
    <w:rsid w:val="005C7352"/>
    <w:rsid w:val="005D0F17"/>
    <w:rsid w:val="005D41EC"/>
    <w:rsid w:val="005F6F89"/>
    <w:rsid w:val="00606076"/>
    <w:rsid w:val="006076E1"/>
    <w:rsid w:val="00610C93"/>
    <w:rsid w:val="00612297"/>
    <w:rsid w:val="006172E4"/>
    <w:rsid w:val="00620F9C"/>
    <w:rsid w:val="00627247"/>
    <w:rsid w:val="00627DF0"/>
    <w:rsid w:val="006310CE"/>
    <w:rsid w:val="00633210"/>
    <w:rsid w:val="00646700"/>
    <w:rsid w:val="00651724"/>
    <w:rsid w:val="00651B8B"/>
    <w:rsid w:val="006605BA"/>
    <w:rsid w:val="00660893"/>
    <w:rsid w:val="006655D2"/>
    <w:rsid w:val="00666802"/>
    <w:rsid w:val="00671618"/>
    <w:rsid w:val="00672960"/>
    <w:rsid w:val="00677A93"/>
    <w:rsid w:val="00685054"/>
    <w:rsid w:val="00690802"/>
    <w:rsid w:val="006929FF"/>
    <w:rsid w:val="006967F1"/>
    <w:rsid w:val="006A0D63"/>
    <w:rsid w:val="006A6663"/>
    <w:rsid w:val="006B23EB"/>
    <w:rsid w:val="006B2BBF"/>
    <w:rsid w:val="006B4722"/>
    <w:rsid w:val="006B5AC1"/>
    <w:rsid w:val="006C0BC6"/>
    <w:rsid w:val="006C1614"/>
    <w:rsid w:val="006C4EF7"/>
    <w:rsid w:val="006C56AC"/>
    <w:rsid w:val="006D6BF0"/>
    <w:rsid w:val="006F0038"/>
    <w:rsid w:val="006F0231"/>
    <w:rsid w:val="006F4044"/>
    <w:rsid w:val="006F4C54"/>
    <w:rsid w:val="006F573F"/>
    <w:rsid w:val="006F6C1B"/>
    <w:rsid w:val="00700D79"/>
    <w:rsid w:val="00701DCD"/>
    <w:rsid w:val="00701E07"/>
    <w:rsid w:val="007070F7"/>
    <w:rsid w:val="0071203D"/>
    <w:rsid w:val="00716D0C"/>
    <w:rsid w:val="00717FA6"/>
    <w:rsid w:val="00721F52"/>
    <w:rsid w:val="00722CA6"/>
    <w:rsid w:val="00725EAF"/>
    <w:rsid w:val="00730906"/>
    <w:rsid w:val="007317F8"/>
    <w:rsid w:val="00736ECC"/>
    <w:rsid w:val="0074429D"/>
    <w:rsid w:val="00750368"/>
    <w:rsid w:val="00750AC9"/>
    <w:rsid w:val="007523CF"/>
    <w:rsid w:val="0075375F"/>
    <w:rsid w:val="00761082"/>
    <w:rsid w:val="00766C4A"/>
    <w:rsid w:val="007702B1"/>
    <w:rsid w:val="0077288D"/>
    <w:rsid w:val="007731E3"/>
    <w:rsid w:val="00776453"/>
    <w:rsid w:val="00781CAF"/>
    <w:rsid w:val="00782040"/>
    <w:rsid w:val="00787D7F"/>
    <w:rsid w:val="00794F54"/>
    <w:rsid w:val="007A1CF0"/>
    <w:rsid w:val="007A31F7"/>
    <w:rsid w:val="007A6649"/>
    <w:rsid w:val="007B0EDB"/>
    <w:rsid w:val="007B263C"/>
    <w:rsid w:val="007B4FB3"/>
    <w:rsid w:val="007C3E6D"/>
    <w:rsid w:val="007C5FB6"/>
    <w:rsid w:val="007D60CF"/>
    <w:rsid w:val="007E01D6"/>
    <w:rsid w:val="007E52BA"/>
    <w:rsid w:val="007F3AE5"/>
    <w:rsid w:val="007F3B95"/>
    <w:rsid w:val="008000D0"/>
    <w:rsid w:val="00806578"/>
    <w:rsid w:val="008077B5"/>
    <w:rsid w:val="008109C1"/>
    <w:rsid w:val="00811E53"/>
    <w:rsid w:val="00813732"/>
    <w:rsid w:val="0081744C"/>
    <w:rsid w:val="00824F78"/>
    <w:rsid w:val="008257CE"/>
    <w:rsid w:val="00827B92"/>
    <w:rsid w:val="008322E4"/>
    <w:rsid w:val="008347F8"/>
    <w:rsid w:val="00834F41"/>
    <w:rsid w:val="00837D7A"/>
    <w:rsid w:val="008412B9"/>
    <w:rsid w:val="00843794"/>
    <w:rsid w:val="0086120E"/>
    <w:rsid w:val="0086241C"/>
    <w:rsid w:val="00862A25"/>
    <w:rsid w:val="00864EDC"/>
    <w:rsid w:val="00867B45"/>
    <w:rsid w:val="00867ECA"/>
    <w:rsid w:val="00871DA7"/>
    <w:rsid w:val="00871FAD"/>
    <w:rsid w:val="008727BF"/>
    <w:rsid w:val="00885CE8"/>
    <w:rsid w:val="008908C5"/>
    <w:rsid w:val="00895785"/>
    <w:rsid w:val="008A033A"/>
    <w:rsid w:val="008A6EF1"/>
    <w:rsid w:val="008B2940"/>
    <w:rsid w:val="008B3F1E"/>
    <w:rsid w:val="008B47F5"/>
    <w:rsid w:val="008B50BF"/>
    <w:rsid w:val="008B5247"/>
    <w:rsid w:val="008B783C"/>
    <w:rsid w:val="008D0742"/>
    <w:rsid w:val="008D12DA"/>
    <w:rsid w:val="008D1721"/>
    <w:rsid w:val="008D596B"/>
    <w:rsid w:val="008D666D"/>
    <w:rsid w:val="008E7695"/>
    <w:rsid w:val="008F122B"/>
    <w:rsid w:val="00902DF0"/>
    <w:rsid w:val="00905A95"/>
    <w:rsid w:val="00905FCC"/>
    <w:rsid w:val="00915D3E"/>
    <w:rsid w:val="00921015"/>
    <w:rsid w:val="0092735D"/>
    <w:rsid w:val="0093068A"/>
    <w:rsid w:val="0093082D"/>
    <w:rsid w:val="009461F9"/>
    <w:rsid w:val="0095173C"/>
    <w:rsid w:val="00952E5F"/>
    <w:rsid w:val="0095335E"/>
    <w:rsid w:val="00955963"/>
    <w:rsid w:val="009561F6"/>
    <w:rsid w:val="00960CFB"/>
    <w:rsid w:val="00965635"/>
    <w:rsid w:val="009707E6"/>
    <w:rsid w:val="00974B9B"/>
    <w:rsid w:val="00981DC7"/>
    <w:rsid w:val="00982A44"/>
    <w:rsid w:val="00986750"/>
    <w:rsid w:val="009910D1"/>
    <w:rsid w:val="00991BF7"/>
    <w:rsid w:val="00991E5B"/>
    <w:rsid w:val="00993F08"/>
    <w:rsid w:val="009957E9"/>
    <w:rsid w:val="00996892"/>
    <w:rsid w:val="009A0541"/>
    <w:rsid w:val="009A085E"/>
    <w:rsid w:val="009A350A"/>
    <w:rsid w:val="009A3631"/>
    <w:rsid w:val="009A7AA7"/>
    <w:rsid w:val="009B1FAC"/>
    <w:rsid w:val="009B4647"/>
    <w:rsid w:val="009B5D9B"/>
    <w:rsid w:val="009C4705"/>
    <w:rsid w:val="009D05ED"/>
    <w:rsid w:val="009D5179"/>
    <w:rsid w:val="009D596D"/>
    <w:rsid w:val="009E5F9B"/>
    <w:rsid w:val="009E6541"/>
    <w:rsid w:val="009E79C4"/>
    <w:rsid w:val="009F162D"/>
    <w:rsid w:val="009F72FB"/>
    <w:rsid w:val="00A01C97"/>
    <w:rsid w:val="00A066F4"/>
    <w:rsid w:val="00A1186D"/>
    <w:rsid w:val="00A12548"/>
    <w:rsid w:val="00A1503F"/>
    <w:rsid w:val="00A24905"/>
    <w:rsid w:val="00A264F2"/>
    <w:rsid w:val="00A30E84"/>
    <w:rsid w:val="00A34E10"/>
    <w:rsid w:val="00A4372A"/>
    <w:rsid w:val="00A43D74"/>
    <w:rsid w:val="00A442F5"/>
    <w:rsid w:val="00A61EBF"/>
    <w:rsid w:val="00A62DB2"/>
    <w:rsid w:val="00A70383"/>
    <w:rsid w:val="00A70F6F"/>
    <w:rsid w:val="00A82835"/>
    <w:rsid w:val="00A8608F"/>
    <w:rsid w:val="00A86318"/>
    <w:rsid w:val="00A92036"/>
    <w:rsid w:val="00A9562A"/>
    <w:rsid w:val="00AA0061"/>
    <w:rsid w:val="00AA0D20"/>
    <w:rsid w:val="00AA1CAA"/>
    <w:rsid w:val="00AA4C68"/>
    <w:rsid w:val="00AB1B50"/>
    <w:rsid w:val="00AB5529"/>
    <w:rsid w:val="00AB7D82"/>
    <w:rsid w:val="00AC159B"/>
    <w:rsid w:val="00AC2344"/>
    <w:rsid w:val="00AD191B"/>
    <w:rsid w:val="00AD3334"/>
    <w:rsid w:val="00AD5323"/>
    <w:rsid w:val="00AE33F0"/>
    <w:rsid w:val="00AE4996"/>
    <w:rsid w:val="00AF3893"/>
    <w:rsid w:val="00AF5D6A"/>
    <w:rsid w:val="00AF6701"/>
    <w:rsid w:val="00B00E8C"/>
    <w:rsid w:val="00B01A3E"/>
    <w:rsid w:val="00B067FA"/>
    <w:rsid w:val="00B11028"/>
    <w:rsid w:val="00B111A4"/>
    <w:rsid w:val="00B20C03"/>
    <w:rsid w:val="00B2157C"/>
    <w:rsid w:val="00B23337"/>
    <w:rsid w:val="00B313DA"/>
    <w:rsid w:val="00B33E4A"/>
    <w:rsid w:val="00B501DA"/>
    <w:rsid w:val="00B526A5"/>
    <w:rsid w:val="00B57DCC"/>
    <w:rsid w:val="00B62995"/>
    <w:rsid w:val="00B634E2"/>
    <w:rsid w:val="00B67839"/>
    <w:rsid w:val="00B70FBE"/>
    <w:rsid w:val="00B721DD"/>
    <w:rsid w:val="00B72CE3"/>
    <w:rsid w:val="00B75778"/>
    <w:rsid w:val="00B75882"/>
    <w:rsid w:val="00B75B0F"/>
    <w:rsid w:val="00B83264"/>
    <w:rsid w:val="00B9464C"/>
    <w:rsid w:val="00BA1B9D"/>
    <w:rsid w:val="00BA29E9"/>
    <w:rsid w:val="00BB1E6A"/>
    <w:rsid w:val="00BB2EFF"/>
    <w:rsid w:val="00BB6F3C"/>
    <w:rsid w:val="00BC56F1"/>
    <w:rsid w:val="00BD6AEB"/>
    <w:rsid w:val="00BE077A"/>
    <w:rsid w:val="00BE33F1"/>
    <w:rsid w:val="00BE6A1B"/>
    <w:rsid w:val="00BF49B5"/>
    <w:rsid w:val="00BF65D3"/>
    <w:rsid w:val="00C02BD3"/>
    <w:rsid w:val="00C040D0"/>
    <w:rsid w:val="00C042E1"/>
    <w:rsid w:val="00C06752"/>
    <w:rsid w:val="00C10920"/>
    <w:rsid w:val="00C175A9"/>
    <w:rsid w:val="00C24264"/>
    <w:rsid w:val="00C249C1"/>
    <w:rsid w:val="00C2523E"/>
    <w:rsid w:val="00C330D8"/>
    <w:rsid w:val="00C448FD"/>
    <w:rsid w:val="00C60DF9"/>
    <w:rsid w:val="00C61073"/>
    <w:rsid w:val="00C61C1F"/>
    <w:rsid w:val="00C734F1"/>
    <w:rsid w:val="00C8144A"/>
    <w:rsid w:val="00C82690"/>
    <w:rsid w:val="00C84AC0"/>
    <w:rsid w:val="00C91382"/>
    <w:rsid w:val="00C93CC8"/>
    <w:rsid w:val="00C94AA6"/>
    <w:rsid w:val="00CA2A21"/>
    <w:rsid w:val="00CA3174"/>
    <w:rsid w:val="00CA4CA5"/>
    <w:rsid w:val="00CB45D1"/>
    <w:rsid w:val="00CB6538"/>
    <w:rsid w:val="00CC34EE"/>
    <w:rsid w:val="00CC46C3"/>
    <w:rsid w:val="00CD0DB3"/>
    <w:rsid w:val="00CD41C5"/>
    <w:rsid w:val="00CD458D"/>
    <w:rsid w:val="00CD510A"/>
    <w:rsid w:val="00CD5F2F"/>
    <w:rsid w:val="00CD6E18"/>
    <w:rsid w:val="00CE0291"/>
    <w:rsid w:val="00CF1698"/>
    <w:rsid w:val="00CF32C1"/>
    <w:rsid w:val="00CF5103"/>
    <w:rsid w:val="00D00A52"/>
    <w:rsid w:val="00D03FCE"/>
    <w:rsid w:val="00D05B71"/>
    <w:rsid w:val="00D1070B"/>
    <w:rsid w:val="00D16C9B"/>
    <w:rsid w:val="00D21F5F"/>
    <w:rsid w:val="00D2364B"/>
    <w:rsid w:val="00D35BA2"/>
    <w:rsid w:val="00D36E88"/>
    <w:rsid w:val="00D6399D"/>
    <w:rsid w:val="00D75142"/>
    <w:rsid w:val="00D807D7"/>
    <w:rsid w:val="00D84E13"/>
    <w:rsid w:val="00D918C5"/>
    <w:rsid w:val="00DA3A3E"/>
    <w:rsid w:val="00DA5FCB"/>
    <w:rsid w:val="00DA6D33"/>
    <w:rsid w:val="00DB1433"/>
    <w:rsid w:val="00DB7A75"/>
    <w:rsid w:val="00DC32A6"/>
    <w:rsid w:val="00DD4942"/>
    <w:rsid w:val="00DD7358"/>
    <w:rsid w:val="00DE1A91"/>
    <w:rsid w:val="00DE273E"/>
    <w:rsid w:val="00DE5FC7"/>
    <w:rsid w:val="00DE622A"/>
    <w:rsid w:val="00DF104A"/>
    <w:rsid w:val="00E03967"/>
    <w:rsid w:val="00E10154"/>
    <w:rsid w:val="00E10788"/>
    <w:rsid w:val="00E10EE0"/>
    <w:rsid w:val="00E15BA0"/>
    <w:rsid w:val="00E163F3"/>
    <w:rsid w:val="00E1669C"/>
    <w:rsid w:val="00E265B3"/>
    <w:rsid w:val="00E3299E"/>
    <w:rsid w:val="00E32BC9"/>
    <w:rsid w:val="00E35776"/>
    <w:rsid w:val="00E35B48"/>
    <w:rsid w:val="00E41C20"/>
    <w:rsid w:val="00E41DB5"/>
    <w:rsid w:val="00E428AD"/>
    <w:rsid w:val="00E4584B"/>
    <w:rsid w:val="00E4686C"/>
    <w:rsid w:val="00E5449B"/>
    <w:rsid w:val="00E546BE"/>
    <w:rsid w:val="00E549D4"/>
    <w:rsid w:val="00E5677B"/>
    <w:rsid w:val="00E5794C"/>
    <w:rsid w:val="00E62BD6"/>
    <w:rsid w:val="00E63FEA"/>
    <w:rsid w:val="00E65402"/>
    <w:rsid w:val="00E67358"/>
    <w:rsid w:val="00E7312E"/>
    <w:rsid w:val="00E77F03"/>
    <w:rsid w:val="00E8455C"/>
    <w:rsid w:val="00E84759"/>
    <w:rsid w:val="00E8501B"/>
    <w:rsid w:val="00E8664C"/>
    <w:rsid w:val="00E8741E"/>
    <w:rsid w:val="00E95812"/>
    <w:rsid w:val="00EA30C4"/>
    <w:rsid w:val="00EA3F37"/>
    <w:rsid w:val="00EA4BAC"/>
    <w:rsid w:val="00EA523D"/>
    <w:rsid w:val="00EA58AF"/>
    <w:rsid w:val="00EA649D"/>
    <w:rsid w:val="00EA7073"/>
    <w:rsid w:val="00EB428A"/>
    <w:rsid w:val="00EB4E9B"/>
    <w:rsid w:val="00EB5F0E"/>
    <w:rsid w:val="00EB6DA3"/>
    <w:rsid w:val="00EB7393"/>
    <w:rsid w:val="00EC6E63"/>
    <w:rsid w:val="00EC7B53"/>
    <w:rsid w:val="00ED3099"/>
    <w:rsid w:val="00ED3355"/>
    <w:rsid w:val="00ED4DE7"/>
    <w:rsid w:val="00ED5925"/>
    <w:rsid w:val="00ED70B0"/>
    <w:rsid w:val="00EE0D93"/>
    <w:rsid w:val="00EE2414"/>
    <w:rsid w:val="00EE2C28"/>
    <w:rsid w:val="00EF0F54"/>
    <w:rsid w:val="00EF19D3"/>
    <w:rsid w:val="00EF59F6"/>
    <w:rsid w:val="00F1160B"/>
    <w:rsid w:val="00F129FB"/>
    <w:rsid w:val="00F15C4F"/>
    <w:rsid w:val="00F21370"/>
    <w:rsid w:val="00F2322F"/>
    <w:rsid w:val="00F25043"/>
    <w:rsid w:val="00F35CFA"/>
    <w:rsid w:val="00F360EE"/>
    <w:rsid w:val="00F37CB6"/>
    <w:rsid w:val="00F422DA"/>
    <w:rsid w:val="00F44A70"/>
    <w:rsid w:val="00F46AEC"/>
    <w:rsid w:val="00F60038"/>
    <w:rsid w:val="00F611AC"/>
    <w:rsid w:val="00F62006"/>
    <w:rsid w:val="00F6287F"/>
    <w:rsid w:val="00F66075"/>
    <w:rsid w:val="00F71083"/>
    <w:rsid w:val="00F76C3C"/>
    <w:rsid w:val="00F816E5"/>
    <w:rsid w:val="00F842B8"/>
    <w:rsid w:val="00F84358"/>
    <w:rsid w:val="00F8470D"/>
    <w:rsid w:val="00F84B92"/>
    <w:rsid w:val="00F87AE1"/>
    <w:rsid w:val="00F976D7"/>
    <w:rsid w:val="00FA2E3C"/>
    <w:rsid w:val="00FA59FD"/>
    <w:rsid w:val="00FB1AAC"/>
    <w:rsid w:val="00FB4073"/>
    <w:rsid w:val="00FB579B"/>
    <w:rsid w:val="00FC50BC"/>
    <w:rsid w:val="00FC52F8"/>
    <w:rsid w:val="00FC599B"/>
    <w:rsid w:val="00FC5C7B"/>
    <w:rsid w:val="00FD1DB5"/>
    <w:rsid w:val="00FD5E85"/>
    <w:rsid w:val="00FE1152"/>
    <w:rsid w:val="00FE4EC8"/>
    <w:rsid w:val="00FE5AC7"/>
    <w:rsid w:val="00FF2FCD"/>
    <w:rsid w:val="00FF34C1"/>
    <w:rsid w:val="00FF7A7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5A4BE1"/>
    <w:rPr>
      <w:rFonts w:ascii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3"/>
    <w:uiPriority w:val="99"/>
    <w:rsid w:val="005A4BE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HeaderChar1">
    <w:name w:val="Header Char1"/>
    <w:uiPriority w:val="99"/>
    <w:semiHidden/>
    <w:rsid w:val="001421F3"/>
    <w:rPr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5A4BE1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5"/>
    <w:uiPriority w:val="99"/>
    <w:rsid w:val="005A4BE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oterChar1">
    <w:name w:val="Footer Char1"/>
    <w:uiPriority w:val="99"/>
    <w:semiHidden/>
    <w:rsid w:val="001421F3"/>
    <w:rPr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5A4BE1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HTML0">
    <w:name w:val="HTML Preformatted"/>
    <w:basedOn w:val="a"/>
    <w:link w:val="HTML"/>
    <w:uiPriority w:val="99"/>
    <w:rsid w:val="005A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HTMLPreformattedChar1">
    <w:name w:val="HTML Preformatted Char1"/>
    <w:uiPriority w:val="99"/>
    <w:semiHidden/>
    <w:rsid w:val="001421F3"/>
    <w:rPr>
      <w:rFonts w:ascii="Courier New" w:hAnsi="Courier New" w:cs="Courier New"/>
      <w:sz w:val="20"/>
      <w:szCs w:val="20"/>
      <w:lang w:eastAsia="en-US"/>
    </w:rPr>
  </w:style>
  <w:style w:type="character" w:styleId="a7">
    <w:name w:val="Hyperlink"/>
    <w:uiPriority w:val="99"/>
    <w:rsid w:val="005A4BE1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CA317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C6A88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561ADD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8283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5A4BE1"/>
    <w:rPr>
      <w:rFonts w:ascii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3"/>
    <w:uiPriority w:val="99"/>
    <w:rsid w:val="005A4BE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HeaderChar1">
    <w:name w:val="Header Char1"/>
    <w:uiPriority w:val="99"/>
    <w:semiHidden/>
    <w:rsid w:val="001421F3"/>
    <w:rPr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5A4BE1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5"/>
    <w:uiPriority w:val="99"/>
    <w:rsid w:val="005A4BE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oterChar1">
    <w:name w:val="Footer Char1"/>
    <w:uiPriority w:val="99"/>
    <w:semiHidden/>
    <w:rsid w:val="001421F3"/>
    <w:rPr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5A4BE1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HTML0">
    <w:name w:val="HTML Preformatted"/>
    <w:basedOn w:val="a"/>
    <w:link w:val="HTML"/>
    <w:uiPriority w:val="99"/>
    <w:rsid w:val="005A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HTMLPreformattedChar1">
    <w:name w:val="HTML Preformatted Char1"/>
    <w:uiPriority w:val="99"/>
    <w:semiHidden/>
    <w:rsid w:val="001421F3"/>
    <w:rPr>
      <w:rFonts w:ascii="Courier New" w:hAnsi="Courier New" w:cs="Courier New"/>
      <w:sz w:val="20"/>
      <w:szCs w:val="20"/>
      <w:lang w:eastAsia="en-US"/>
    </w:rPr>
  </w:style>
  <w:style w:type="character" w:styleId="a7">
    <w:name w:val="Hyperlink"/>
    <w:uiPriority w:val="99"/>
    <w:rsid w:val="005A4BE1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CA317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C6A88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561ADD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828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E594-CB87-48CA-B36C-CACE009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70</Words>
  <Characters>10721</Characters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2T14:21:00Z</cp:lastPrinted>
  <dcterms:created xsi:type="dcterms:W3CDTF">2019-06-28T09:07:00Z</dcterms:created>
  <dcterms:modified xsi:type="dcterms:W3CDTF">2019-11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</vt:lpwstr>
  </property>
</Properties>
</file>